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2442" w:tblpY="-158"/>
        <w:tblW w:w="9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708"/>
        <w:gridCol w:w="3615"/>
        <w:gridCol w:w="1418"/>
        <w:gridCol w:w="1276"/>
        <w:gridCol w:w="992"/>
        <w:gridCol w:w="1559"/>
      </w:tblGrid>
      <w:tr w:rsidR="00151B5B" w:rsidRPr="006845B6" w:rsidTr="00151B5B">
        <w:trPr>
          <w:cantSplit/>
          <w:trHeight w:hRule="exact" w:val="740"/>
        </w:trPr>
        <w:tc>
          <w:tcPr>
            <w:tcW w:w="999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51B5B" w:rsidRPr="00151B5B" w:rsidRDefault="00151B5B" w:rsidP="00B50AE4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</w:rPr>
            </w:pPr>
            <w:r w:rsidRPr="00151B5B">
              <w:rPr>
                <w:rFonts w:ascii="Arial Narrow" w:hAnsi="Arial Narrow"/>
                <w:b/>
                <w:sz w:val="28"/>
                <w:szCs w:val="28"/>
                <w:u w:val="single"/>
              </w:rPr>
              <w:t>TITULARES</w:t>
            </w:r>
          </w:p>
        </w:tc>
      </w:tr>
      <w:tr w:rsidR="00B50AE4" w:rsidRPr="006845B6" w:rsidTr="00151B5B">
        <w:trPr>
          <w:cantSplit/>
          <w:trHeight w:hRule="exact" w:val="993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1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6845B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3DE1">
              <w:rPr>
                <w:rFonts w:ascii="Arial Narrow" w:hAnsi="Arial Narrow"/>
                <w:b/>
                <w:sz w:val="18"/>
                <w:szCs w:val="18"/>
              </w:rPr>
              <w:t>LUIZ ANDRE REIS</w:t>
            </w:r>
          </w:p>
          <w:p w:rsidR="00B50AE4" w:rsidRPr="00623DE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32D91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>(COORDENADOR ADJ)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21381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AEFES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1381">
              <w:rPr>
                <w:rFonts w:ascii="Arial Narrow" w:hAnsi="Arial Narrow"/>
                <w:b/>
                <w:sz w:val="18"/>
                <w:szCs w:val="18"/>
              </w:rPr>
              <w:t>ENG. FLORESTAL</w:t>
            </w:r>
          </w:p>
        </w:tc>
      </w:tr>
      <w:tr w:rsidR="00B50AE4" w:rsidRPr="006845B6" w:rsidTr="00151B5B">
        <w:trPr>
          <w:cantSplit/>
          <w:trHeight w:val="824"/>
        </w:trPr>
        <w:tc>
          <w:tcPr>
            <w:tcW w:w="42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2</w:t>
            </w:r>
          </w:p>
        </w:tc>
        <w:tc>
          <w:tcPr>
            <w:tcW w:w="70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6845B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6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23DE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623DE1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MARCOS ADRIANY MARTINS</w:t>
            </w:r>
          </w:p>
          <w:p w:rsidR="00B50AE4" w:rsidRPr="003068F5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032D91">
              <w:rPr>
                <w:rFonts w:ascii="Arial Narrow" w:hAnsi="Arial Narrow"/>
                <w:b/>
                <w:sz w:val="18"/>
                <w:szCs w:val="18"/>
                <w:highlight w:val="yellow"/>
              </w:rPr>
              <w:t xml:space="preserve"> (COORDENADOR)</w:t>
            </w:r>
          </w:p>
        </w:tc>
        <w:tc>
          <w:tcPr>
            <w:tcW w:w="141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276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321381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01/01/19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1381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MECÂNICO</w:t>
            </w:r>
          </w:p>
        </w:tc>
      </w:tr>
      <w:tr w:rsidR="00B50AE4" w:rsidRPr="006845B6" w:rsidTr="00B50AE4">
        <w:trPr>
          <w:cantSplit/>
          <w:trHeight w:val="846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3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6845B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23DE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3DE1">
              <w:rPr>
                <w:rFonts w:ascii="Arial Narrow" w:hAnsi="Arial Narrow"/>
                <w:b/>
                <w:sz w:val="18"/>
                <w:szCs w:val="18"/>
              </w:rPr>
              <w:t>NICANOR NASCIMENTO NETT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B50AE4" w:rsidRPr="006845B6" w:rsidTr="00B50AE4">
        <w:trPr>
          <w:cantSplit/>
          <w:trHeight w:val="90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4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6845B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23DE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3DE1">
              <w:rPr>
                <w:rFonts w:ascii="Arial Narrow" w:hAnsi="Arial Narrow"/>
                <w:b/>
                <w:sz w:val="18"/>
                <w:szCs w:val="18"/>
              </w:rPr>
              <w:t>ILDEBRANDO JOSÉ DOS SANTOS</w:t>
            </w:r>
            <w:r w:rsidRPr="00623DE1"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321381">
              <w:rPr>
                <w:rFonts w:ascii="Arial Narrow" w:hAnsi="Arial Narrow"/>
                <w:color w:val="auto"/>
                <w:sz w:val="18"/>
                <w:szCs w:val="18"/>
              </w:rPr>
              <w:t>SE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1381">
              <w:rPr>
                <w:rFonts w:ascii="Arial Narrow" w:hAnsi="Arial Narrow"/>
                <w:b/>
                <w:sz w:val="18"/>
                <w:szCs w:val="18"/>
              </w:rPr>
              <w:t>ENG. MECÂNICO E SEG. TRAB.</w:t>
            </w:r>
          </w:p>
        </w:tc>
      </w:tr>
      <w:tr w:rsidR="00B50AE4" w:rsidRPr="006845B6" w:rsidTr="00B50AE4">
        <w:trPr>
          <w:cantSplit/>
          <w:trHeight w:val="90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5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23DE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3DE1">
              <w:rPr>
                <w:rFonts w:ascii="Arial Narrow" w:hAnsi="Arial Narrow"/>
                <w:b/>
                <w:sz w:val="18"/>
                <w:szCs w:val="18"/>
              </w:rPr>
              <w:t>PAULO DE TARSO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SANTOS JUNIOR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1381">
              <w:rPr>
                <w:rFonts w:ascii="Arial Narrow" w:hAnsi="Arial Narrow"/>
                <w:b/>
                <w:sz w:val="18"/>
                <w:szCs w:val="18"/>
              </w:rPr>
              <w:t>ENG. MECANICO</w:t>
            </w:r>
          </w:p>
        </w:tc>
      </w:tr>
      <w:tr w:rsidR="00B50AE4" w:rsidRPr="006845B6" w:rsidTr="00B50AE4">
        <w:trPr>
          <w:cantSplit/>
          <w:trHeight w:val="904"/>
        </w:trPr>
        <w:tc>
          <w:tcPr>
            <w:tcW w:w="4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06</w:t>
            </w:r>
          </w:p>
        </w:tc>
        <w:tc>
          <w:tcPr>
            <w:tcW w:w="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845B6" w:rsidRDefault="00B50AE4" w:rsidP="00B50AE4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623DE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23DE1">
              <w:rPr>
                <w:rFonts w:ascii="Arial Narrow" w:hAnsi="Arial Narrow"/>
                <w:b/>
                <w:sz w:val="18"/>
                <w:szCs w:val="18"/>
              </w:rPr>
              <w:t>DONALDO FONTES DE FARIA BRITTO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Pr="00321381" w:rsidRDefault="00B50AE4" w:rsidP="00B50AE4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321381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MECÂNICO </w:t>
            </w:r>
          </w:p>
        </w:tc>
      </w:tr>
    </w:tbl>
    <w:tbl>
      <w:tblPr>
        <w:tblW w:w="10064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5"/>
        <w:gridCol w:w="709"/>
        <w:gridCol w:w="2940"/>
        <w:gridCol w:w="1739"/>
        <w:gridCol w:w="1560"/>
        <w:gridCol w:w="992"/>
        <w:gridCol w:w="1559"/>
      </w:tblGrid>
      <w:tr w:rsidR="00151B5B" w:rsidRPr="006845B6" w:rsidTr="00CD0FFC">
        <w:trPr>
          <w:cantSplit/>
          <w:trHeight w:hRule="exact" w:val="950"/>
        </w:trPr>
        <w:tc>
          <w:tcPr>
            <w:tcW w:w="10064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51B5B" w:rsidRPr="00151B5B" w:rsidRDefault="00151B5B" w:rsidP="00D006A3">
            <w:pPr>
              <w:jc w:val="center"/>
              <w:rPr>
                <w:rFonts w:ascii="Arial Narrow" w:hAnsi="Arial Narrow"/>
                <w:b/>
                <w:sz w:val="28"/>
                <w:szCs w:val="28"/>
                <w:u w:val="single"/>
                <w:lang w:val="es-ES_tradnl"/>
              </w:rPr>
            </w:pPr>
            <w:r w:rsidRPr="00151B5B">
              <w:rPr>
                <w:rFonts w:ascii="Arial Narrow" w:hAnsi="Arial Narrow"/>
                <w:b/>
                <w:sz w:val="28"/>
                <w:szCs w:val="28"/>
                <w:u w:val="single"/>
                <w:lang w:val="es-ES_tradnl"/>
              </w:rPr>
              <w:lastRenderedPageBreak/>
              <w:t>SUPLENTES</w:t>
            </w:r>
          </w:p>
        </w:tc>
      </w:tr>
      <w:tr w:rsidR="00B50AE4" w:rsidRPr="006845B6" w:rsidTr="00B50AE4">
        <w:trPr>
          <w:cantSplit/>
          <w:trHeight w:hRule="exact" w:val="950"/>
        </w:trPr>
        <w:tc>
          <w:tcPr>
            <w:tcW w:w="5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6845B6" w:rsidRDefault="00B50AE4" w:rsidP="00A4401F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6845B6" w:rsidRDefault="00B50AE4" w:rsidP="00A4401F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6845B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760F55" w:rsidRDefault="00B50AE4" w:rsidP="00760F55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0F55">
              <w:rPr>
                <w:rFonts w:ascii="Arial Narrow" w:hAnsi="Arial Narrow" w:cs="Arial"/>
                <w:b/>
                <w:sz w:val="18"/>
                <w:szCs w:val="18"/>
              </w:rPr>
              <w:t>MARCONI PEREIRA FARDIM</w:t>
            </w:r>
          </w:p>
        </w:tc>
        <w:tc>
          <w:tcPr>
            <w:tcW w:w="17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A213A3" w:rsidRDefault="00B50AE4" w:rsidP="00D006A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19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A213A3" w:rsidRDefault="00B50AE4" w:rsidP="00D006A3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N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A213A3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ENG. ELETRICISTA </w:t>
            </w:r>
          </w:p>
        </w:tc>
      </w:tr>
      <w:tr w:rsidR="00B50AE4" w:rsidRPr="006845B6" w:rsidTr="00B50AE4">
        <w:trPr>
          <w:cantSplit/>
          <w:trHeight w:val="737"/>
        </w:trPr>
        <w:tc>
          <w:tcPr>
            <w:tcW w:w="56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6845B6" w:rsidRDefault="00B50AE4" w:rsidP="00A4401F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6845B6" w:rsidRDefault="00B50AE4" w:rsidP="00A4401F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 w:rsidRPr="006845B6"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94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760F55" w:rsidRDefault="00B50AE4" w:rsidP="00760F55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760F55">
              <w:rPr>
                <w:rFonts w:ascii="Arial Narrow" w:hAnsi="Arial Narrow" w:cs="Arial"/>
                <w:b/>
                <w:sz w:val="18"/>
                <w:szCs w:val="18"/>
              </w:rPr>
              <w:t>JOSÉ ZULMIRO CUZUOL</w:t>
            </w:r>
          </w:p>
        </w:tc>
        <w:tc>
          <w:tcPr>
            <w:tcW w:w="173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56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A213A3" w:rsidRDefault="00B50AE4" w:rsidP="00D006A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 w:rsidRPr="00A213A3"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31/12/20</w:t>
            </w:r>
          </w:p>
        </w:tc>
        <w:tc>
          <w:tcPr>
            <w:tcW w:w="992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A213A3" w:rsidRDefault="00B50AE4" w:rsidP="00D006A3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SEE</w:t>
            </w:r>
          </w:p>
        </w:tc>
        <w:tc>
          <w:tcPr>
            <w:tcW w:w="155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50AE4" w:rsidRPr="00A213A3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ENG. CIVIL</w:t>
            </w:r>
          </w:p>
        </w:tc>
      </w:tr>
      <w:tr w:rsidR="00B50AE4" w:rsidRPr="006845B6" w:rsidTr="005E7025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800"/>
        </w:trPr>
        <w:tc>
          <w:tcPr>
            <w:tcW w:w="565" w:type="dxa"/>
            <w:shd w:val="clear" w:color="auto" w:fill="auto"/>
            <w:vAlign w:val="center"/>
          </w:tcPr>
          <w:p w:rsidR="00B50AE4" w:rsidRPr="006845B6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AE4" w:rsidRPr="006845B6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50AE4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  <w:p w:rsidR="00B50AE4" w:rsidRPr="00081376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081376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>LUIZ DANIEL MIRANDA DE OLIVEIRA</w:t>
            </w:r>
          </w:p>
          <w:p w:rsidR="00B50AE4" w:rsidRPr="00081376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AE4" w:rsidRPr="00081376" w:rsidRDefault="00B50AE4" w:rsidP="00D006A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</w:rPr>
            </w:pPr>
            <w:r w:rsidRPr="00081376">
              <w:rPr>
                <w:rFonts w:ascii="Arial Narrow" w:hAnsi="Arial Narrow"/>
                <w:b w:val="0"/>
                <w:color w:val="auto"/>
                <w:sz w:val="18"/>
              </w:rPr>
              <w:t>01/01/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AE4" w:rsidRPr="00081376" w:rsidRDefault="00B50AE4" w:rsidP="00D006A3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lang w:val="es-ES_tradnl"/>
              </w:rPr>
            </w:pPr>
            <w:r w:rsidRPr="00081376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AE4" w:rsidRPr="00081376" w:rsidRDefault="00B50AE4" w:rsidP="00D006A3">
            <w:pPr>
              <w:jc w:val="center"/>
              <w:rPr>
                <w:rFonts w:ascii="Arial Narrow" w:hAnsi="Arial Narrow"/>
                <w:b/>
                <w:lang w:val="es-ES_tradnl"/>
              </w:rPr>
            </w:pPr>
            <w:r w:rsidRPr="00081376">
              <w:rPr>
                <w:rFonts w:ascii="Arial Narrow" w:hAnsi="Arial Narrow"/>
                <w:b/>
                <w:sz w:val="18"/>
                <w:lang w:val="es-ES_tradnl"/>
              </w:rPr>
              <w:t xml:space="preserve">ENG. CIVIL </w:t>
            </w:r>
          </w:p>
        </w:tc>
      </w:tr>
      <w:tr w:rsidR="00B50AE4" w:rsidRPr="006845B6" w:rsidTr="00B50AE4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737"/>
        </w:trPr>
        <w:tc>
          <w:tcPr>
            <w:tcW w:w="565" w:type="dxa"/>
            <w:shd w:val="clear" w:color="auto" w:fill="auto"/>
            <w:vAlign w:val="center"/>
          </w:tcPr>
          <w:p w:rsidR="00B50AE4" w:rsidRPr="006845B6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AE4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50AE4" w:rsidRDefault="00B50AE4" w:rsidP="00D006A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50AE4" w:rsidRPr="00081376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081376">
              <w:rPr>
                <w:rFonts w:ascii="Arial Narrow" w:hAnsi="Arial Narrow" w:cs="Arial"/>
                <w:b/>
                <w:sz w:val="18"/>
                <w:szCs w:val="18"/>
              </w:rPr>
              <w:t>JORGE LUIS RODRIGUES COSTA</w:t>
            </w:r>
            <w:r w:rsidRPr="00081376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AE4" w:rsidRPr="00081376" w:rsidRDefault="00B50AE4" w:rsidP="00D006A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081376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AE4" w:rsidRPr="00081376" w:rsidRDefault="00B50AE4" w:rsidP="00D006A3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81376">
              <w:rPr>
                <w:rFonts w:ascii="Arial Narrow" w:hAnsi="Arial Narrow"/>
                <w:color w:val="auto"/>
                <w:sz w:val="18"/>
                <w:szCs w:val="18"/>
              </w:rPr>
              <w:t>SE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AE4" w:rsidRPr="00081376" w:rsidRDefault="00B50AE4" w:rsidP="00D006A3">
            <w:pPr>
              <w:pStyle w:val="Ttulo4"/>
              <w:jc w:val="center"/>
              <w:rPr>
                <w:rFonts w:ascii="Arial Narrow" w:hAnsi="Arial Narrow"/>
                <w:color w:val="auto"/>
                <w:sz w:val="18"/>
                <w:szCs w:val="18"/>
              </w:rPr>
            </w:pPr>
            <w:r w:rsidRPr="00081376">
              <w:rPr>
                <w:rFonts w:ascii="Arial Narrow" w:hAnsi="Arial Narrow"/>
                <w:color w:val="auto"/>
                <w:sz w:val="18"/>
                <w:szCs w:val="18"/>
              </w:rPr>
              <w:t>ENG. CIVIL E SEG. TRAB.</w:t>
            </w:r>
          </w:p>
        </w:tc>
      </w:tr>
      <w:tr w:rsidR="00B50AE4" w:rsidRPr="006845B6" w:rsidTr="00B50AE4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737"/>
        </w:trPr>
        <w:tc>
          <w:tcPr>
            <w:tcW w:w="565" w:type="dxa"/>
            <w:shd w:val="clear" w:color="auto" w:fill="auto"/>
            <w:vAlign w:val="center"/>
          </w:tcPr>
          <w:p w:rsidR="00B50AE4" w:rsidRPr="006845B6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AE4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50AE4" w:rsidRPr="00081376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s-ES_tradnl"/>
              </w:rPr>
            </w:pPr>
            <w:r w:rsidRPr="00081376">
              <w:rPr>
                <w:rFonts w:ascii="Arial Narrow" w:hAnsi="Arial Narrow" w:cs="Arial"/>
                <w:b/>
                <w:sz w:val="18"/>
                <w:szCs w:val="18"/>
              </w:rPr>
              <w:t>ROMÁRIO ELLER</w:t>
            </w:r>
            <w:r w:rsidRPr="00081376"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AE4" w:rsidRPr="00081376" w:rsidRDefault="00B50AE4" w:rsidP="00D006A3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</w:pPr>
            <w:r w:rsidRPr="00081376">
              <w:rPr>
                <w:rFonts w:ascii="Arial Narrow" w:hAnsi="Arial Narrow"/>
                <w:b w:val="0"/>
                <w:color w:val="auto"/>
                <w:sz w:val="18"/>
                <w:szCs w:val="18"/>
                <w:lang w:val="es-ES_tradnl"/>
              </w:rPr>
              <w:t>31/12/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AE4" w:rsidRPr="00081376" w:rsidRDefault="00B50AE4" w:rsidP="00D006A3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081376">
              <w:rPr>
                <w:rFonts w:ascii="Arial Narrow" w:hAnsi="Arial Narrow"/>
                <w:color w:val="auto"/>
                <w:sz w:val="18"/>
                <w:szCs w:val="18"/>
              </w:rPr>
              <w:t>SENG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AE4" w:rsidRPr="00081376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81376">
              <w:rPr>
                <w:rFonts w:ascii="Arial Narrow" w:hAnsi="Arial Narrow"/>
                <w:b/>
                <w:sz w:val="18"/>
                <w:szCs w:val="18"/>
              </w:rPr>
              <w:t>ENG. MECANICO</w:t>
            </w:r>
          </w:p>
        </w:tc>
      </w:tr>
      <w:tr w:rsidR="00B50AE4" w:rsidRPr="006845B6" w:rsidTr="00B50AE4">
        <w:tblPrEx>
          <w:tblBorders>
            <w:top w:val="double" w:sz="4" w:space="0" w:color="auto"/>
            <w:left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cantSplit/>
          <w:trHeight w:val="737"/>
        </w:trPr>
        <w:tc>
          <w:tcPr>
            <w:tcW w:w="565" w:type="dxa"/>
            <w:shd w:val="clear" w:color="auto" w:fill="auto"/>
            <w:vAlign w:val="center"/>
          </w:tcPr>
          <w:p w:rsidR="00B50AE4" w:rsidRPr="006845B6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50AE4" w:rsidRDefault="00B50AE4" w:rsidP="00D006A3">
            <w:pPr>
              <w:jc w:val="center"/>
              <w:rPr>
                <w:rFonts w:ascii="Arial Narrow" w:hAnsi="Arial Narrow"/>
                <w:b/>
                <w:sz w:val="24"/>
                <w:szCs w:val="24"/>
                <w:vertAlign w:val="superscript"/>
              </w:rPr>
            </w:pPr>
            <w:r>
              <w:rPr>
                <w:rFonts w:ascii="Arial Narrow" w:hAnsi="Arial Narrow"/>
                <w:b/>
                <w:sz w:val="24"/>
                <w:szCs w:val="24"/>
                <w:vertAlign w:val="superscript"/>
              </w:rPr>
              <w:t>S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B50AE4" w:rsidRPr="00760F55" w:rsidRDefault="00B50AE4" w:rsidP="00D006A3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760F55">
              <w:rPr>
                <w:rFonts w:ascii="Arial Narrow" w:hAnsi="Arial Narrow" w:cs="Arial"/>
                <w:b/>
                <w:sz w:val="18"/>
                <w:szCs w:val="18"/>
                <w:lang w:val="fr-FR"/>
              </w:rPr>
              <w:t>RONAN NUNES M. DE MORAES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B50AE4" w:rsidRPr="00A213A3" w:rsidRDefault="00B50AE4" w:rsidP="00B50AE4">
            <w:pPr>
              <w:pStyle w:val="Ttulo4"/>
              <w:jc w:val="center"/>
              <w:rPr>
                <w:rFonts w:ascii="Arial Narrow" w:hAnsi="Arial Narrow"/>
                <w:sz w:val="18"/>
                <w:szCs w:val="18"/>
                <w:lang w:val="es-ES_tradnl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50AE4" w:rsidRPr="00321381" w:rsidRDefault="00B50AE4" w:rsidP="00B50AE4">
            <w:pPr>
              <w:pStyle w:val="Ttulo4"/>
              <w:jc w:val="center"/>
              <w:rPr>
                <w:rFonts w:ascii="Arial Narrow" w:hAnsi="Arial Narrow"/>
                <w:b w:val="0"/>
                <w:color w:val="auto"/>
                <w:sz w:val="18"/>
                <w:szCs w:val="18"/>
              </w:rPr>
            </w:pPr>
            <w:r>
              <w:rPr>
                <w:rFonts w:ascii="Arial Narrow" w:hAnsi="Arial Narrow"/>
                <w:b w:val="0"/>
                <w:color w:val="auto"/>
                <w:sz w:val="18"/>
                <w:szCs w:val="18"/>
              </w:rPr>
              <w:t>22/01/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0AE4" w:rsidRPr="00A213A3" w:rsidRDefault="00B50AE4" w:rsidP="00D006A3">
            <w:pPr>
              <w:pStyle w:val="Ttulo4"/>
              <w:spacing w:line="420" w:lineRule="exact"/>
              <w:jc w:val="center"/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</w:pPr>
            <w:r w:rsidRPr="00A213A3">
              <w:rPr>
                <w:rFonts w:ascii="Arial Narrow" w:hAnsi="Arial Narrow"/>
                <w:color w:val="auto"/>
                <w:sz w:val="18"/>
                <w:szCs w:val="18"/>
                <w:lang w:val="es-ES_tradnl"/>
              </w:rPr>
              <w:t>APE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0AE4" w:rsidRPr="00A213A3" w:rsidRDefault="00B50AE4" w:rsidP="00D006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213A3">
              <w:rPr>
                <w:rFonts w:ascii="Arial Narrow" w:hAnsi="Arial Narrow"/>
                <w:b/>
                <w:sz w:val="18"/>
                <w:szCs w:val="18"/>
              </w:rPr>
              <w:t>ENG. AMBIENTAL</w:t>
            </w:r>
          </w:p>
        </w:tc>
      </w:tr>
    </w:tbl>
    <w:p w:rsidR="003A1597" w:rsidRPr="003A1597" w:rsidRDefault="003A1597" w:rsidP="008933BB">
      <w:pPr>
        <w:rPr>
          <w:rFonts w:ascii="Verdana" w:hAnsi="Verdana"/>
          <w:b/>
          <w:sz w:val="18"/>
          <w:szCs w:val="18"/>
          <w:vertAlign w:val="superscript"/>
        </w:rPr>
      </w:pPr>
      <w:r>
        <w:rPr>
          <w:rFonts w:ascii="Verdana" w:hAnsi="Verdana"/>
          <w:sz w:val="18"/>
          <w:szCs w:val="18"/>
          <w:lang w:val="es-ES_tradnl"/>
        </w:rPr>
        <w:t xml:space="preserve"> </w:t>
      </w:r>
    </w:p>
    <w:sectPr w:rsidR="003A1597" w:rsidRPr="003A1597" w:rsidSect="006D0D6E">
      <w:headerReference w:type="default" r:id="rId8"/>
      <w:footerReference w:type="even" r:id="rId9"/>
      <w:footerReference w:type="default" r:id="rId10"/>
      <w:pgSz w:w="16840" w:h="11907" w:orient="landscape" w:code="9"/>
      <w:pgMar w:top="1080" w:right="1440" w:bottom="1080" w:left="1440" w:header="0" w:footer="28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E4" w:rsidRDefault="00B50AE4">
      <w:r>
        <w:separator/>
      </w:r>
    </w:p>
  </w:endnote>
  <w:endnote w:type="continuationSeparator" w:id="1">
    <w:p w:rsidR="00B50AE4" w:rsidRDefault="00B5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E4" w:rsidRDefault="00B50A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0AE4" w:rsidRDefault="00B50AE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E4" w:rsidRDefault="00B50A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51B5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0AE4" w:rsidRDefault="00B50AE4">
    <w:pPr>
      <w:pStyle w:val="Rodap"/>
      <w:ind w:right="360"/>
      <w:rPr>
        <w:b/>
        <w:i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E4" w:rsidRDefault="00B50AE4">
      <w:r>
        <w:separator/>
      </w:r>
    </w:p>
  </w:footnote>
  <w:footnote w:type="continuationSeparator" w:id="1">
    <w:p w:rsidR="00B50AE4" w:rsidRDefault="00B50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E4" w:rsidRDefault="00B50AE4" w:rsidP="00730E4F">
    <w:pPr>
      <w:pStyle w:val="Cabealho"/>
      <w:jc w:val="right"/>
    </w:pPr>
    <w:r>
      <w:t>Atualizada em 07/02/2018</w:t>
    </w:r>
  </w:p>
  <w:p w:rsidR="00B50AE4" w:rsidRDefault="00B50AE4" w:rsidP="0061435D">
    <w:pPr>
      <w:pStyle w:val="Cabealho"/>
      <w:jc w:val="center"/>
    </w:pPr>
  </w:p>
  <w:p w:rsidR="00B50AE4" w:rsidRDefault="00B50AE4" w:rsidP="0061435D">
    <w:pPr>
      <w:pStyle w:val="Cabealho"/>
      <w:tabs>
        <w:tab w:val="center" w:pos="7144"/>
        <w:tab w:val="right" w:pos="14288"/>
      </w:tabs>
      <w:jc w:val="center"/>
    </w:pPr>
    <w:r>
      <w:rPr>
        <w:noProof/>
      </w:rPr>
      <w:drawing>
        <wp:inline distT="0" distB="0" distL="0" distR="0">
          <wp:extent cx="1073785" cy="775970"/>
          <wp:effectExtent l="19050" t="0" r="0" b="0"/>
          <wp:docPr id="1" name="Imagem 1" descr="logo crea brasao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rea brasao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775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50AE4" w:rsidRDefault="00B50AE4" w:rsidP="0061435D">
    <w:pPr>
      <w:pStyle w:val="Cabealho"/>
      <w:jc w:val="center"/>
    </w:pPr>
  </w:p>
  <w:p w:rsidR="00B50AE4" w:rsidRDefault="00B50AE4" w:rsidP="00785C7E">
    <w:pPr>
      <w:ind w:right="113"/>
      <w:jc w:val="center"/>
      <w:rPr>
        <w:rFonts w:ascii="Arial Narrow" w:hAnsi="Arial Narrow"/>
        <w:b/>
        <w:sz w:val="32"/>
      </w:rPr>
    </w:pPr>
    <w:r>
      <w:rPr>
        <w:rFonts w:ascii="Arial Narrow" w:hAnsi="Arial Narrow"/>
        <w:b/>
        <w:sz w:val="32"/>
      </w:rPr>
      <w:t>CONSELHEIROS DO CREA/ES – 2019</w:t>
    </w:r>
  </w:p>
  <w:p w:rsidR="00B50AE4" w:rsidRDefault="00B50AE4" w:rsidP="00785C7E">
    <w:pPr>
      <w:ind w:right="113"/>
      <w:jc w:val="center"/>
      <w:rPr>
        <w:rFonts w:ascii="Arial Narrow" w:hAnsi="Arial Narrow"/>
        <w:b/>
        <w:sz w:val="26"/>
        <w:szCs w:val="26"/>
      </w:rPr>
    </w:pPr>
    <w:r>
      <w:rPr>
        <w:rFonts w:ascii="Arial Narrow" w:hAnsi="Arial Narrow"/>
        <w:b/>
        <w:sz w:val="26"/>
        <w:szCs w:val="26"/>
      </w:rPr>
      <w:t xml:space="preserve">COMISSÃO DE ORÇAMENTO E TOMADA DE CONTAS </w:t>
    </w:r>
  </w:p>
  <w:tbl>
    <w:tblPr>
      <w:tblW w:w="10064" w:type="dxa"/>
      <w:tblInd w:w="9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567"/>
      <w:gridCol w:w="709"/>
      <w:gridCol w:w="2976"/>
      <w:gridCol w:w="3261"/>
      <w:gridCol w:w="992"/>
      <w:gridCol w:w="1559"/>
    </w:tblGrid>
    <w:tr w:rsidR="00B50AE4" w:rsidTr="00B50AE4">
      <w:trPr>
        <w:trHeight w:val="982"/>
      </w:trPr>
      <w:tc>
        <w:tcPr>
          <w:tcW w:w="567" w:type="dxa"/>
          <w:vMerge w:val="restart"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24"/>
              <w:szCs w:val="24"/>
            </w:rPr>
            <w:t>N°</w:t>
          </w:r>
        </w:p>
      </w:tc>
      <w:tc>
        <w:tcPr>
          <w:tcW w:w="709" w:type="dxa"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caps/>
              <w:vertAlign w:val="subscript"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24"/>
              <w:szCs w:val="24"/>
            </w:rPr>
            <w:t>T</w:t>
          </w:r>
        </w:p>
      </w:tc>
      <w:tc>
        <w:tcPr>
          <w:tcW w:w="2976" w:type="dxa"/>
          <w:vMerge w:val="restart"/>
        </w:tcPr>
        <w:p w:rsidR="00B50AE4" w:rsidRPr="00881E73" w:rsidRDefault="00B50AE4" w:rsidP="00065483">
          <w:pPr>
            <w:tabs>
              <w:tab w:val="left" w:pos="-1701"/>
            </w:tabs>
            <w:rPr>
              <w:rFonts w:ascii="Arial" w:hAnsi="Arial"/>
              <w:b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" w:hAnsi="Arial"/>
              <w:b/>
            </w:rPr>
            <w:t>CONSELHEIROS</w:t>
          </w:r>
        </w:p>
      </w:tc>
      <w:tc>
        <w:tcPr>
          <w:tcW w:w="3261" w:type="dxa"/>
          <w:vMerge w:val="restart"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</w:rPr>
            <w:t>MANDATOS</w:t>
          </w:r>
        </w:p>
      </w:tc>
      <w:tc>
        <w:tcPr>
          <w:tcW w:w="992" w:type="dxa"/>
          <w:vMerge w:val="restart"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881E73">
            <w:rPr>
              <w:rFonts w:ascii="Arial Narrow" w:hAnsi="Arial Narrow"/>
              <w:b/>
              <w:sz w:val="18"/>
            </w:rPr>
            <w:t>ENTID.</w:t>
          </w:r>
        </w:p>
      </w:tc>
      <w:tc>
        <w:tcPr>
          <w:tcW w:w="1559" w:type="dxa"/>
          <w:vMerge w:val="restart"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</w:p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881E73">
            <w:rPr>
              <w:rFonts w:ascii="Arial Narrow" w:hAnsi="Arial Narrow"/>
              <w:b/>
              <w:sz w:val="18"/>
            </w:rPr>
            <w:t>TÍTULOS</w:t>
          </w:r>
        </w:p>
      </w:tc>
    </w:tr>
    <w:tr w:rsidR="00B50AE4" w:rsidTr="00B50AE4">
      <w:trPr>
        <w:trHeight w:val="460"/>
      </w:trPr>
      <w:tc>
        <w:tcPr>
          <w:tcW w:w="567" w:type="dxa"/>
          <w:vMerge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24"/>
              <w:szCs w:val="24"/>
            </w:rPr>
          </w:pPr>
        </w:p>
      </w:tc>
      <w:tc>
        <w:tcPr>
          <w:tcW w:w="709" w:type="dxa"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caps/>
              <w:sz w:val="24"/>
              <w:szCs w:val="24"/>
              <w:vertAlign w:val="subscript"/>
            </w:rPr>
          </w:pPr>
          <w:r w:rsidRPr="00881E73">
            <w:rPr>
              <w:rFonts w:ascii="Arial Narrow" w:hAnsi="Arial Narrow"/>
              <w:b/>
              <w:caps/>
              <w:sz w:val="24"/>
              <w:szCs w:val="24"/>
              <w:vertAlign w:val="subscript"/>
            </w:rPr>
            <w:t>s</w:t>
          </w:r>
        </w:p>
      </w:tc>
      <w:tc>
        <w:tcPr>
          <w:tcW w:w="2976" w:type="dxa"/>
          <w:vMerge/>
        </w:tcPr>
        <w:p w:rsidR="00B50AE4" w:rsidRPr="00881E73" w:rsidRDefault="00B50AE4" w:rsidP="00065483">
          <w:pPr>
            <w:tabs>
              <w:tab w:val="left" w:pos="-1701"/>
            </w:tabs>
            <w:rPr>
              <w:rFonts w:ascii="Arial" w:hAnsi="Arial"/>
              <w:b/>
            </w:rPr>
          </w:pPr>
        </w:p>
      </w:tc>
      <w:tc>
        <w:tcPr>
          <w:tcW w:w="3261" w:type="dxa"/>
          <w:vMerge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</w:rPr>
          </w:pPr>
        </w:p>
      </w:tc>
      <w:tc>
        <w:tcPr>
          <w:tcW w:w="992" w:type="dxa"/>
          <w:vMerge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  <w:tc>
        <w:tcPr>
          <w:tcW w:w="1559" w:type="dxa"/>
          <w:vMerge/>
        </w:tcPr>
        <w:p w:rsidR="00B50AE4" w:rsidRPr="00881E73" w:rsidRDefault="00B50AE4" w:rsidP="00065483">
          <w:pPr>
            <w:tabs>
              <w:tab w:val="left" w:pos="-1701"/>
            </w:tabs>
            <w:jc w:val="center"/>
            <w:rPr>
              <w:rFonts w:ascii="Arial Narrow" w:hAnsi="Arial Narrow"/>
              <w:b/>
              <w:sz w:val="18"/>
            </w:rPr>
          </w:pPr>
        </w:p>
      </w:tc>
    </w:tr>
  </w:tbl>
  <w:p w:rsidR="00B50AE4" w:rsidRDefault="00B50AE4" w:rsidP="004C342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6D07"/>
    <w:multiLevelType w:val="singleLevel"/>
    <w:tmpl w:val="E47640B2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">
    <w:nsid w:val="64096A64"/>
    <w:multiLevelType w:val="hybridMultilevel"/>
    <w:tmpl w:val="94448DA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804CC3"/>
    <w:multiLevelType w:val="hybridMultilevel"/>
    <w:tmpl w:val="8DCAF76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7265">
      <o:colormru v:ext="edit" colors="#f99,#0c9,#ffc,#ccecff"/>
      <o:colormenu v:ext="edit" fillcolor="fuchsia" stroke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F7A1E"/>
    <w:rsid w:val="00000BD5"/>
    <w:rsid w:val="00007658"/>
    <w:rsid w:val="00007D14"/>
    <w:rsid w:val="0001075D"/>
    <w:rsid w:val="00010D55"/>
    <w:rsid w:val="00013030"/>
    <w:rsid w:val="0001315D"/>
    <w:rsid w:val="00014FAD"/>
    <w:rsid w:val="0001680E"/>
    <w:rsid w:val="00016ED4"/>
    <w:rsid w:val="000176E7"/>
    <w:rsid w:val="00020947"/>
    <w:rsid w:val="000212E0"/>
    <w:rsid w:val="00021DDE"/>
    <w:rsid w:val="00021F09"/>
    <w:rsid w:val="000220C6"/>
    <w:rsid w:val="00022C50"/>
    <w:rsid w:val="00024C74"/>
    <w:rsid w:val="00024F27"/>
    <w:rsid w:val="00025F77"/>
    <w:rsid w:val="000260F1"/>
    <w:rsid w:val="000264AF"/>
    <w:rsid w:val="00027871"/>
    <w:rsid w:val="00030503"/>
    <w:rsid w:val="00030546"/>
    <w:rsid w:val="00030ABA"/>
    <w:rsid w:val="00031725"/>
    <w:rsid w:val="00032D91"/>
    <w:rsid w:val="00034E0F"/>
    <w:rsid w:val="000352DB"/>
    <w:rsid w:val="0003566D"/>
    <w:rsid w:val="000360A5"/>
    <w:rsid w:val="000403A5"/>
    <w:rsid w:val="00043F94"/>
    <w:rsid w:val="000524F4"/>
    <w:rsid w:val="00053A7F"/>
    <w:rsid w:val="0005437A"/>
    <w:rsid w:val="000618F2"/>
    <w:rsid w:val="000619F7"/>
    <w:rsid w:val="00062265"/>
    <w:rsid w:val="00065445"/>
    <w:rsid w:val="00065483"/>
    <w:rsid w:val="00066190"/>
    <w:rsid w:val="000662C0"/>
    <w:rsid w:val="00070C75"/>
    <w:rsid w:val="0007377E"/>
    <w:rsid w:val="00073C75"/>
    <w:rsid w:val="000752F5"/>
    <w:rsid w:val="00075765"/>
    <w:rsid w:val="00076881"/>
    <w:rsid w:val="0008016B"/>
    <w:rsid w:val="000803A0"/>
    <w:rsid w:val="00080BE2"/>
    <w:rsid w:val="00080C87"/>
    <w:rsid w:val="00081376"/>
    <w:rsid w:val="000814AB"/>
    <w:rsid w:val="0008172C"/>
    <w:rsid w:val="000822CF"/>
    <w:rsid w:val="000867CC"/>
    <w:rsid w:val="0009330C"/>
    <w:rsid w:val="00097F32"/>
    <w:rsid w:val="000A396C"/>
    <w:rsid w:val="000A46ED"/>
    <w:rsid w:val="000A4ECA"/>
    <w:rsid w:val="000A5540"/>
    <w:rsid w:val="000A6601"/>
    <w:rsid w:val="000B4FEF"/>
    <w:rsid w:val="000B74CD"/>
    <w:rsid w:val="000C10FB"/>
    <w:rsid w:val="000C3876"/>
    <w:rsid w:val="000C3979"/>
    <w:rsid w:val="000C3996"/>
    <w:rsid w:val="000C7A76"/>
    <w:rsid w:val="000C7E8E"/>
    <w:rsid w:val="000D03ED"/>
    <w:rsid w:val="000D0611"/>
    <w:rsid w:val="000D0820"/>
    <w:rsid w:val="000D0FBC"/>
    <w:rsid w:val="000D2616"/>
    <w:rsid w:val="000D2690"/>
    <w:rsid w:val="000D5071"/>
    <w:rsid w:val="000D580C"/>
    <w:rsid w:val="000D59E2"/>
    <w:rsid w:val="000D7688"/>
    <w:rsid w:val="000E4C7F"/>
    <w:rsid w:val="000E71E6"/>
    <w:rsid w:val="000F1ED8"/>
    <w:rsid w:val="000F42F3"/>
    <w:rsid w:val="000F57F8"/>
    <w:rsid w:val="000F7F89"/>
    <w:rsid w:val="00107A60"/>
    <w:rsid w:val="00110C16"/>
    <w:rsid w:val="00112A99"/>
    <w:rsid w:val="00121119"/>
    <w:rsid w:val="001225FF"/>
    <w:rsid w:val="001229F0"/>
    <w:rsid w:val="001237D4"/>
    <w:rsid w:val="00125F00"/>
    <w:rsid w:val="00126C03"/>
    <w:rsid w:val="00126DB1"/>
    <w:rsid w:val="0012730C"/>
    <w:rsid w:val="001276F0"/>
    <w:rsid w:val="001277A3"/>
    <w:rsid w:val="00127C2B"/>
    <w:rsid w:val="0013008C"/>
    <w:rsid w:val="00131872"/>
    <w:rsid w:val="00135C30"/>
    <w:rsid w:val="00136627"/>
    <w:rsid w:val="00136BFC"/>
    <w:rsid w:val="0014019A"/>
    <w:rsid w:val="00140760"/>
    <w:rsid w:val="0014167A"/>
    <w:rsid w:val="00142577"/>
    <w:rsid w:val="001434BE"/>
    <w:rsid w:val="001437D4"/>
    <w:rsid w:val="00143C4B"/>
    <w:rsid w:val="0014448D"/>
    <w:rsid w:val="0014454F"/>
    <w:rsid w:val="0014577E"/>
    <w:rsid w:val="00146958"/>
    <w:rsid w:val="00146D9C"/>
    <w:rsid w:val="00147FDA"/>
    <w:rsid w:val="001505EB"/>
    <w:rsid w:val="00150824"/>
    <w:rsid w:val="00151602"/>
    <w:rsid w:val="00151625"/>
    <w:rsid w:val="001518E8"/>
    <w:rsid w:val="00151B5B"/>
    <w:rsid w:val="00152DE4"/>
    <w:rsid w:val="001545B9"/>
    <w:rsid w:val="00154F0A"/>
    <w:rsid w:val="001606FF"/>
    <w:rsid w:val="00161276"/>
    <w:rsid w:val="00161793"/>
    <w:rsid w:val="0016296C"/>
    <w:rsid w:val="00165CD4"/>
    <w:rsid w:val="0016690F"/>
    <w:rsid w:val="001677B0"/>
    <w:rsid w:val="001715D5"/>
    <w:rsid w:val="00171876"/>
    <w:rsid w:val="00174E7B"/>
    <w:rsid w:val="001752D3"/>
    <w:rsid w:val="00176991"/>
    <w:rsid w:val="00176A5B"/>
    <w:rsid w:val="0018188F"/>
    <w:rsid w:val="00185A68"/>
    <w:rsid w:val="0018708D"/>
    <w:rsid w:val="00187312"/>
    <w:rsid w:val="00190DD5"/>
    <w:rsid w:val="001911B7"/>
    <w:rsid w:val="00191C93"/>
    <w:rsid w:val="00192D67"/>
    <w:rsid w:val="001942E9"/>
    <w:rsid w:val="00194586"/>
    <w:rsid w:val="00195261"/>
    <w:rsid w:val="00196DBA"/>
    <w:rsid w:val="00196F70"/>
    <w:rsid w:val="001977AD"/>
    <w:rsid w:val="001A31F1"/>
    <w:rsid w:val="001A3344"/>
    <w:rsid w:val="001A5280"/>
    <w:rsid w:val="001B1838"/>
    <w:rsid w:val="001B2521"/>
    <w:rsid w:val="001B2788"/>
    <w:rsid w:val="001B5787"/>
    <w:rsid w:val="001B587B"/>
    <w:rsid w:val="001B5B20"/>
    <w:rsid w:val="001B6DA5"/>
    <w:rsid w:val="001C0BB2"/>
    <w:rsid w:val="001C0BD6"/>
    <w:rsid w:val="001C10F0"/>
    <w:rsid w:val="001C15FF"/>
    <w:rsid w:val="001C2346"/>
    <w:rsid w:val="001C4005"/>
    <w:rsid w:val="001C424C"/>
    <w:rsid w:val="001C4EC2"/>
    <w:rsid w:val="001C7E92"/>
    <w:rsid w:val="001D1289"/>
    <w:rsid w:val="001D34D3"/>
    <w:rsid w:val="001D4C2E"/>
    <w:rsid w:val="001D55B3"/>
    <w:rsid w:val="001D5623"/>
    <w:rsid w:val="001D7FAC"/>
    <w:rsid w:val="001E0568"/>
    <w:rsid w:val="001E0624"/>
    <w:rsid w:val="001E1AA8"/>
    <w:rsid w:val="001E22BC"/>
    <w:rsid w:val="001E2CBA"/>
    <w:rsid w:val="001E3387"/>
    <w:rsid w:val="001E398F"/>
    <w:rsid w:val="001E3AD3"/>
    <w:rsid w:val="001E4577"/>
    <w:rsid w:val="001F0236"/>
    <w:rsid w:val="001F14FB"/>
    <w:rsid w:val="001F2A08"/>
    <w:rsid w:val="001F7717"/>
    <w:rsid w:val="001F7BE8"/>
    <w:rsid w:val="00204C28"/>
    <w:rsid w:val="002061CE"/>
    <w:rsid w:val="0021292B"/>
    <w:rsid w:val="00213659"/>
    <w:rsid w:val="00213666"/>
    <w:rsid w:val="00213A0C"/>
    <w:rsid w:val="0021415E"/>
    <w:rsid w:val="00216EF4"/>
    <w:rsid w:val="00220A3B"/>
    <w:rsid w:val="00221001"/>
    <w:rsid w:val="00221133"/>
    <w:rsid w:val="002240A8"/>
    <w:rsid w:val="0022464A"/>
    <w:rsid w:val="00232F25"/>
    <w:rsid w:val="00233348"/>
    <w:rsid w:val="00233DE9"/>
    <w:rsid w:val="002352C0"/>
    <w:rsid w:val="0023535E"/>
    <w:rsid w:val="00235C1D"/>
    <w:rsid w:val="00236B5A"/>
    <w:rsid w:val="00241129"/>
    <w:rsid w:val="002411EB"/>
    <w:rsid w:val="00242B58"/>
    <w:rsid w:val="00243B1F"/>
    <w:rsid w:val="002464AE"/>
    <w:rsid w:val="00246D89"/>
    <w:rsid w:val="00251117"/>
    <w:rsid w:val="00253409"/>
    <w:rsid w:val="00254D0F"/>
    <w:rsid w:val="002600A8"/>
    <w:rsid w:val="0026012C"/>
    <w:rsid w:val="0026058C"/>
    <w:rsid w:val="00260DA2"/>
    <w:rsid w:val="002614CF"/>
    <w:rsid w:val="00262709"/>
    <w:rsid w:val="002651CD"/>
    <w:rsid w:val="00266D02"/>
    <w:rsid w:val="00267DAC"/>
    <w:rsid w:val="00270E58"/>
    <w:rsid w:val="00273E5E"/>
    <w:rsid w:val="00274134"/>
    <w:rsid w:val="00276B0D"/>
    <w:rsid w:val="00280BBD"/>
    <w:rsid w:val="0028264A"/>
    <w:rsid w:val="002827E9"/>
    <w:rsid w:val="00285355"/>
    <w:rsid w:val="002856C1"/>
    <w:rsid w:val="0028663E"/>
    <w:rsid w:val="002876F7"/>
    <w:rsid w:val="00287996"/>
    <w:rsid w:val="00287BD1"/>
    <w:rsid w:val="002936A1"/>
    <w:rsid w:val="00294BE0"/>
    <w:rsid w:val="00296402"/>
    <w:rsid w:val="00296E6D"/>
    <w:rsid w:val="002A1F2B"/>
    <w:rsid w:val="002A253B"/>
    <w:rsid w:val="002A348B"/>
    <w:rsid w:val="002A3721"/>
    <w:rsid w:val="002A4745"/>
    <w:rsid w:val="002A5487"/>
    <w:rsid w:val="002A5662"/>
    <w:rsid w:val="002A7A84"/>
    <w:rsid w:val="002B028B"/>
    <w:rsid w:val="002B0D1F"/>
    <w:rsid w:val="002B1A22"/>
    <w:rsid w:val="002B31BD"/>
    <w:rsid w:val="002B3921"/>
    <w:rsid w:val="002B4A31"/>
    <w:rsid w:val="002B4BD9"/>
    <w:rsid w:val="002B5658"/>
    <w:rsid w:val="002B5FF5"/>
    <w:rsid w:val="002B7DA8"/>
    <w:rsid w:val="002C07B5"/>
    <w:rsid w:val="002C415E"/>
    <w:rsid w:val="002C5010"/>
    <w:rsid w:val="002C6570"/>
    <w:rsid w:val="002D1A96"/>
    <w:rsid w:val="002D1F2A"/>
    <w:rsid w:val="002D2527"/>
    <w:rsid w:val="002D38E2"/>
    <w:rsid w:val="002E2269"/>
    <w:rsid w:val="002E3344"/>
    <w:rsid w:val="002E49EB"/>
    <w:rsid w:val="002E5166"/>
    <w:rsid w:val="002E530E"/>
    <w:rsid w:val="002E5B13"/>
    <w:rsid w:val="002F012D"/>
    <w:rsid w:val="002F0CED"/>
    <w:rsid w:val="002F12EE"/>
    <w:rsid w:val="002F36F6"/>
    <w:rsid w:val="002F3D6C"/>
    <w:rsid w:val="002F481D"/>
    <w:rsid w:val="002F5C3E"/>
    <w:rsid w:val="002F627A"/>
    <w:rsid w:val="002F7B81"/>
    <w:rsid w:val="002F7B9A"/>
    <w:rsid w:val="003006D7"/>
    <w:rsid w:val="00301BF4"/>
    <w:rsid w:val="003068F5"/>
    <w:rsid w:val="00310C47"/>
    <w:rsid w:val="00310D71"/>
    <w:rsid w:val="00321381"/>
    <w:rsid w:val="00321B59"/>
    <w:rsid w:val="00322811"/>
    <w:rsid w:val="003240D3"/>
    <w:rsid w:val="00325A0C"/>
    <w:rsid w:val="00327922"/>
    <w:rsid w:val="00332488"/>
    <w:rsid w:val="0033253F"/>
    <w:rsid w:val="00341FEA"/>
    <w:rsid w:val="00342093"/>
    <w:rsid w:val="0034228E"/>
    <w:rsid w:val="003428CE"/>
    <w:rsid w:val="003461F9"/>
    <w:rsid w:val="003522F0"/>
    <w:rsid w:val="00352452"/>
    <w:rsid w:val="0035302B"/>
    <w:rsid w:val="00354543"/>
    <w:rsid w:val="003546E7"/>
    <w:rsid w:val="003578C9"/>
    <w:rsid w:val="00360A77"/>
    <w:rsid w:val="00362E11"/>
    <w:rsid w:val="00363A82"/>
    <w:rsid w:val="00365B4E"/>
    <w:rsid w:val="00365D29"/>
    <w:rsid w:val="003664EA"/>
    <w:rsid w:val="00366915"/>
    <w:rsid w:val="00366B3A"/>
    <w:rsid w:val="00367EEA"/>
    <w:rsid w:val="00370AFD"/>
    <w:rsid w:val="003722CB"/>
    <w:rsid w:val="003727FE"/>
    <w:rsid w:val="00372B1F"/>
    <w:rsid w:val="003734F3"/>
    <w:rsid w:val="00373624"/>
    <w:rsid w:val="00373FB4"/>
    <w:rsid w:val="0037536F"/>
    <w:rsid w:val="00375FE0"/>
    <w:rsid w:val="003776EA"/>
    <w:rsid w:val="0038151E"/>
    <w:rsid w:val="00385E03"/>
    <w:rsid w:val="00391B8C"/>
    <w:rsid w:val="00392D7A"/>
    <w:rsid w:val="00393166"/>
    <w:rsid w:val="00393F77"/>
    <w:rsid w:val="0039590A"/>
    <w:rsid w:val="003A0005"/>
    <w:rsid w:val="003A1597"/>
    <w:rsid w:val="003A3169"/>
    <w:rsid w:val="003A5507"/>
    <w:rsid w:val="003A68D5"/>
    <w:rsid w:val="003A71CE"/>
    <w:rsid w:val="003A7978"/>
    <w:rsid w:val="003A7CA5"/>
    <w:rsid w:val="003B0DA3"/>
    <w:rsid w:val="003B223A"/>
    <w:rsid w:val="003B27AB"/>
    <w:rsid w:val="003B308F"/>
    <w:rsid w:val="003B4795"/>
    <w:rsid w:val="003B49F9"/>
    <w:rsid w:val="003B6583"/>
    <w:rsid w:val="003C0941"/>
    <w:rsid w:val="003C487D"/>
    <w:rsid w:val="003C50F2"/>
    <w:rsid w:val="003C6F99"/>
    <w:rsid w:val="003C74AB"/>
    <w:rsid w:val="003D1318"/>
    <w:rsid w:val="003D3630"/>
    <w:rsid w:val="003D48AE"/>
    <w:rsid w:val="003E24F7"/>
    <w:rsid w:val="003E42EF"/>
    <w:rsid w:val="003E4F5F"/>
    <w:rsid w:val="003E58F0"/>
    <w:rsid w:val="003E6163"/>
    <w:rsid w:val="003E64A3"/>
    <w:rsid w:val="003E74C6"/>
    <w:rsid w:val="003F0409"/>
    <w:rsid w:val="003F1850"/>
    <w:rsid w:val="003F22B1"/>
    <w:rsid w:val="003F7600"/>
    <w:rsid w:val="004016E8"/>
    <w:rsid w:val="004038B3"/>
    <w:rsid w:val="00404598"/>
    <w:rsid w:val="00404DCF"/>
    <w:rsid w:val="0040548B"/>
    <w:rsid w:val="004061FF"/>
    <w:rsid w:val="004073D5"/>
    <w:rsid w:val="004101DF"/>
    <w:rsid w:val="004105C9"/>
    <w:rsid w:val="004115E5"/>
    <w:rsid w:val="004122E0"/>
    <w:rsid w:val="0041349D"/>
    <w:rsid w:val="00414EEC"/>
    <w:rsid w:val="004159DB"/>
    <w:rsid w:val="00422600"/>
    <w:rsid w:val="00425A98"/>
    <w:rsid w:val="004305E1"/>
    <w:rsid w:val="00431A16"/>
    <w:rsid w:val="00432285"/>
    <w:rsid w:val="00434DE6"/>
    <w:rsid w:val="00441EF9"/>
    <w:rsid w:val="00443083"/>
    <w:rsid w:val="004440D6"/>
    <w:rsid w:val="00445E72"/>
    <w:rsid w:val="0045558D"/>
    <w:rsid w:val="00455C71"/>
    <w:rsid w:val="004561FA"/>
    <w:rsid w:val="00457F7C"/>
    <w:rsid w:val="00461BFD"/>
    <w:rsid w:val="004649E7"/>
    <w:rsid w:val="00465CD0"/>
    <w:rsid w:val="004713B4"/>
    <w:rsid w:val="004745F7"/>
    <w:rsid w:val="0047463B"/>
    <w:rsid w:val="00475A00"/>
    <w:rsid w:val="00475E0B"/>
    <w:rsid w:val="0047699A"/>
    <w:rsid w:val="00477F6C"/>
    <w:rsid w:val="00480B2E"/>
    <w:rsid w:val="00480F75"/>
    <w:rsid w:val="004826CE"/>
    <w:rsid w:val="00491CF1"/>
    <w:rsid w:val="00492173"/>
    <w:rsid w:val="00493133"/>
    <w:rsid w:val="004938ED"/>
    <w:rsid w:val="00494BC0"/>
    <w:rsid w:val="004A0331"/>
    <w:rsid w:val="004A46C2"/>
    <w:rsid w:val="004A5420"/>
    <w:rsid w:val="004A68DF"/>
    <w:rsid w:val="004B240A"/>
    <w:rsid w:val="004B27FA"/>
    <w:rsid w:val="004B4437"/>
    <w:rsid w:val="004B4D3D"/>
    <w:rsid w:val="004B5423"/>
    <w:rsid w:val="004B5B2B"/>
    <w:rsid w:val="004B5E4C"/>
    <w:rsid w:val="004B6FD9"/>
    <w:rsid w:val="004C0330"/>
    <w:rsid w:val="004C152F"/>
    <w:rsid w:val="004C21DC"/>
    <w:rsid w:val="004C226B"/>
    <w:rsid w:val="004C342C"/>
    <w:rsid w:val="004C730E"/>
    <w:rsid w:val="004D18BE"/>
    <w:rsid w:val="004D1AE2"/>
    <w:rsid w:val="004D318C"/>
    <w:rsid w:val="004D3C03"/>
    <w:rsid w:val="004D582E"/>
    <w:rsid w:val="004E233C"/>
    <w:rsid w:val="004E2E18"/>
    <w:rsid w:val="004E315A"/>
    <w:rsid w:val="004E63B1"/>
    <w:rsid w:val="004F072F"/>
    <w:rsid w:val="004F26F5"/>
    <w:rsid w:val="004F3034"/>
    <w:rsid w:val="004F44AF"/>
    <w:rsid w:val="004F45F0"/>
    <w:rsid w:val="004F4864"/>
    <w:rsid w:val="004F5E39"/>
    <w:rsid w:val="004F7282"/>
    <w:rsid w:val="00502E1A"/>
    <w:rsid w:val="005030E2"/>
    <w:rsid w:val="0050697E"/>
    <w:rsid w:val="00506FBE"/>
    <w:rsid w:val="005074B7"/>
    <w:rsid w:val="00511478"/>
    <w:rsid w:val="00511797"/>
    <w:rsid w:val="005159B7"/>
    <w:rsid w:val="00517942"/>
    <w:rsid w:val="00520A4B"/>
    <w:rsid w:val="00521B26"/>
    <w:rsid w:val="005225B2"/>
    <w:rsid w:val="0052560C"/>
    <w:rsid w:val="00530DBB"/>
    <w:rsid w:val="00532ED2"/>
    <w:rsid w:val="005353B3"/>
    <w:rsid w:val="00535504"/>
    <w:rsid w:val="00535A1A"/>
    <w:rsid w:val="00536AE6"/>
    <w:rsid w:val="005370EE"/>
    <w:rsid w:val="00537A9F"/>
    <w:rsid w:val="0054333D"/>
    <w:rsid w:val="00543C14"/>
    <w:rsid w:val="00543FDE"/>
    <w:rsid w:val="00545717"/>
    <w:rsid w:val="005458B0"/>
    <w:rsid w:val="00550280"/>
    <w:rsid w:val="00550F67"/>
    <w:rsid w:val="005552BF"/>
    <w:rsid w:val="00555837"/>
    <w:rsid w:val="00556588"/>
    <w:rsid w:val="00556724"/>
    <w:rsid w:val="0055773A"/>
    <w:rsid w:val="00560339"/>
    <w:rsid w:val="0056081A"/>
    <w:rsid w:val="0056132B"/>
    <w:rsid w:val="00562DAC"/>
    <w:rsid w:val="00562FAA"/>
    <w:rsid w:val="00566A01"/>
    <w:rsid w:val="00567F79"/>
    <w:rsid w:val="005704BB"/>
    <w:rsid w:val="005707D5"/>
    <w:rsid w:val="00570C5A"/>
    <w:rsid w:val="00571758"/>
    <w:rsid w:val="00571B60"/>
    <w:rsid w:val="00572F52"/>
    <w:rsid w:val="00574017"/>
    <w:rsid w:val="0057441B"/>
    <w:rsid w:val="0058179F"/>
    <w:rsid w:val="00584D4B"/>
    <w:rsid w:val="005854C9"/>
    <w:rsid w:val="00585B88"/>
    <w:rsid w:val="00586F18"/>
    <w:rsid w:val="00590D90"/>
    <w:rsid w:val="0059140D"/>
    <w:rsid w:val="005917D8"/>
    <w:rsid w:val="005919C1"/>
    <w:rsid w:val="0059245F"/>
    <w:rsid w:val="0059396F"/>
    <w:rsid w:val="00593E25"/>
    <w:rsid w:val="005941A2"/>
    <w:rsid w:val="00594243"/>
    <w:rsid w:val="005964C0"/>
    <w:rsid w:val="005977B9"/>
    <w:rsid w:val="005A24D2"/>
    <w:rsid w:val="005A25D0"/>
    <w:rsid w:val="005A2A0A"/>
    <w:rsid w:val="005A4B8C"/>
    <w:rsid w:val="005A4FA7"/>
    <w:rsid w:val="005B1863"/>
    <w:rsid w:val="005B259B"/>
    <w:rsid w:val="005B342B"/>
    <w:rsid w:val="005B482F"/>
    <w:rsid w:val="005C09FD"/>
    <w:rsid w:val="005C1536"/>
    <w:rsid w:val="005C18C3"/>
    <w:rsid w:val="005C19DC"/>
    <w:rsid w:val="005C1A76"/>
    <w:rsid w:val="005C3278"/>
    <w:rsid w:val="005C5371"/>
    <w:rsid w:val="005C7158"/>
    <w:rsid w:val="005C7CB1"/>
    <w:rsid w:val="005D0A64"/>
    <w:rsid w:val="005D154D"/>
    <w:rsid w:val="005D330C"/>
    <w:rsid w:val="005D6689"/>
    <w:rsid w:val="005E0749"/>
    <w:rsid w:val="005E3087"/>
    <w:rsid w:val="005E4237"/>
    <w:rsid w:val="005E68DA"/>
    <w:rsid w:val="005E7025"/>
    <w:rsid w:val="005F0C92"/>
    <w:rsid w:val="005F0E6A"/>
    <w:rsid w:val="005F4154"/>
    <w:rsid w:val="005F694C"/>
    <w:rsid w:val="005F6C1A"/>
    <w:rsid w:val="00602E5C"/>
    <w:rsid w:val="00603262"/>
    <w:rsid w:val="00605DC3"/>
    <w:rsid w:val="00606EE8"/>
    <w:rsid w:val="0061018E"/>
    <w:rsid w:val="00613015"/>
    <w:rsid w:val="0061435D"/>
    <w:rsid w:val="0061489B"/>
    <w:rsid w:val="00615491"/>
    <w:rsid w:val="00615559"/>
    <w:rsid w:val="00616674"/>
    <w:rsid w:val="0062300B"/>
    <w:rsid w:val="00623B24"/>
    <w:rsid w:val="00623DE1"/>
    <w:rsid w:val="00624BE1"/>
    <w:rsid w:val="00624CFF"/>
    <w:rsid w:val="0062540E"/>
    <w:rsid w:val="00625701"/>
    <w:rsid w:val="00627460"/>
    <w:rsid w:val="00627507"/>
    <w:rsid w:val="00627530"/>
    <w:rsid w:val="0062777F"/>
    <w:rsid w:val="00627EB3"/>
    <w:rsid w:val="006309E5"/>
    <w:rsid w:val="00630AA2"/>
    <w:rsid w:val="00634EB9"/>
    <w:rsid w:val="00635E89"/>
    <w:rsid w:val="00635FBC"/>
    <w:rsid w:val="00636222"/>
    <w:rsid w:val="00637314"/>
    <w:rsid w:val="00640CF5"/>
    <w:rsid w:val="006449BC"/>
    <w:rsid w:val="00644B9A"/>
    <w:rsid w:val="0064704E"/>
    <w:rsid w:val="00647A68"/>
    <w:rsid w:val="00651D5C"/>
    <w:rsid w:val="00652370"/>
    <w:rsid w:val="00652D89"/>
    <w:rsid w:val="00653FCC"/>
    <w:rsid w:val="0065471D"/>
    <w:rsid w:val="0065480A"/>
    <w:rsid w:val="00655C48"/>
    <w:rsid w:val="00655D34"/>
    <w:rsid w:val="00656524"/>
    <w:rsid w:val="00660EBE"/>
    <w:rsid w:val="006615FA"/>
    <w:rsid w:val="00661C24"/>
    <w:rsid w:val="00663F15"/>
    <w:rsid w:val="00664135"/>
    <w:rsid w:val="0066493D"/>
    <w:rsid w:val="00666381"/>
    <w:rsid w:val="0066651C"/>
    <w:rsid w:val="006723D2"/>
    <w:rsid w:val="00674FA6"/>
    <w:rsid w:val="006770E3"/>
    <w:rsid w:val="00677887"/>
    <w:rsid w:val="00677BAA"/>
    <w:rsid w:val="006845B6"/>
    <w:rsid w:val="00685232"/>
    <w:rsid w:val="00690CB0"/>
    <w:rsid w:val="00691AF9"/>
    <w:rsid w:val="00692BAE"/>
    <w:rsid w:val="00692E56"/>
    <w:rsid w:val="0069300C"/>
    <w:rsid w:val="00693257"/>
    <w:rsid w:val="006A0B81"/>
    <w:rsid w:val="006A0BE6"/>
    <w:rsid w:val="006A19C7"/>
    <w:rsid w:val="006A2CF7"/>
    <w:rsid w:val="006A461B"/>
    <w:rsid w:val="006A5212"/>
    <w:rsid w:val="006A698A"/>
    <w:rsid w:val="006B28D4"/>
    <w:rsid w:val="006B3968"/>
    <w:rsid w:val="006B4468"/>
    <w:rsid w:val="006B5077"/>
    <w:rsid w:val="006C0F20"/>
    <w:rsid w:val="006C130D"/>
    <w:rsid w:val="006C304B"/>
    <w:rsid w:val="006C38E2"/>
    <w:rsid w:val="006C3BDD"/>
    <w:rsid w:val="006C3DFA"/>
    <w:rsid w:val="006C3E38"/>
    <w:rsid w:val="006C466C"/>
    <w:rsid w:val="006C4E39"/>
    <w:rsid w:val="006C70A4"/>
    <w:rsid w:val="006D0377"/>
    <w:rsid w:val="006D050D"/>
    <w:rsid w:val="006D061D"/>
    <w:rsid w:val="006D08A2"/>
    <w:rsid w:val="006D0D6E"/>
    <w:rsid w:val="006D317B"/>
    <w:rsid w:val="006D4F18"/>
    <w:rsid w:val="006D7E26"/>
    <w:rsid w:val="006E79BE"/>
    <w:rsid w:val="006F2AC4"/>
    <w:rsid w:val="006F2C37"/>
    <w:rsid w:val="006F4D8A"/>
    <w:rsid w:val="006F55AF"/>
    <w:rsid w:val="006F749D"/>
    <w:rsid w:val="00701465"/>
    <w:rsid w:val="00701AF9"/>
    <w:rsid w:val="00703430"/>
    <w:rsid w:val="007045E3"/>
    <w:rsid w:val="00707268"/>
    <w:rsid w:val="007120CD"/>
    <w:rsid w:val="007154FB"/>
    <w:rsid w:val="00716012"/>
    <w:rsid w:val="00716CFC"/>
    <w:rsid w:val="00720DF9"/>
    <w:rsid w:val="00727BF6"/>
    <w:rsid w:val="00730E4F"/>
    <w:rsid w:val="00732ACD"/>
    <w:rsid w:val="007339F6"/>
    <w:rsid w:val="007340C4"/>
    <w:rsid w:val="00736049"/>
    <w:rsid w:val="00737E12"/>
    <w:rsid w:val="00752302"/>
    <w:rsid w:val="00754570"/>
    <w:rsid w:val="00754FC6"/>
    <w:rsid w:val="00754FF7"/>
    <w:rsid w:val="00755F31"/>
    <w:rsid w:val="00760F55"/>
    <w:rsid w:val="00761B0D"/>
    <w:rsid w:val="00761D9F"/>
    <w:rsid w:val="00761DF8"/>
    <w:rsid w:val="007669E3"/>
    <w:rsid w:val="007676DE"/>
    <w:rsid w:val="0077003C"/>
    <w:rsid w:val="00770F6A"/>
    <w:rsid w:val="00772405"/>
    <w:rsid w:val="00773BBD"/>
    <w:rsid w:val="00773F9D"/>
    <w:rsid w:val="007763A6"/>
    <w:rsid w:val="00776B6C"/>
    <w:rsid w:val="00777000"/>
    <w:rsid w:val="00781752"/>
    <w:rsid w:val="0078196B"/>
    <w:rsid w:val="00784BD9"/>
    <w:rsid w:val="00784FF8"/>
    <w:rsid w:val="00785C7E"/>
    <w:rsid w:val="007862A8"/>
    <w:rsid w:val="00786401"/>
    <w:rsid w:val="0078765C"/>
    <w:rsid w:val="00787B9F"/>
    <w:rsid w:val="007922D5"/>
    <w:rsid w:val="0079614E"/>
    <w:rsid w:val="00797C0E"/>
    <w:rsid w:val="007A476A"/>
    <w:rsid w:val="007A4E67"/>
    <w:rsid w:val="007A7990"/>
    <w:rsid w:val="007B15D8"/>
    <w:rsid w:val="007B3980"/>
    <w:rsid w:val="007B4421"/>
    <w:rsid w:val="007C1521"/>
    <w:rsid w:val="007C35A3"/>
    <w:rsid w:val="007C38AE"/>
    <w:rsid w:val="007C6951"/>
    <w:rsid w:val="007D1F01"/>
    <w:rsid w:val="007D32BB"/>
    <w:rsid w:val="007D32D0"/>
    <w:rsid w:val="007D3608"/>
    <w:rsid w:val="007D3B0B"/>
    <w:rsid w:val="007D4357"/>
    <w:rsid w:val="007D5815"/>
    <w:rsid w:val="007D6720"/>
    <w:rsid w:val="007D697D"/>
    <w:rsid w:val="007E1BF8"/>
    <w:rsid w:val="007E4639"/>
    <w:rsid w:val="007E479F"/>
    <w:rsid w:val="007E6062"/>
    <w:rsid w:val="007F03D7"/>
    <w:rsid w:val="007F11CA"/>
    <w:rsid w:val="007F3746"/>
    <w:rsid w:val="007F512B"/>
    <w:rsid w:val="007F597D"/>
    <w:rsid w:val="007F69F5"/>
    <w:rsid w:val="007F7C3F"/>
    <w:rsid w:val="00800112"/>
    <w:rsid w:val="008023DE"/>
    <w:rsid w:val="00810066"/>
    <w:rsid w:val="00810D18"/>
    <w:rsid w:val="0081180B"/>
    <w:rsid w:val="0081210B"/>
    <w:rsid w:val="00813C16"/>
    <w:rsid w:val="008169A3"/>
    <w:rsid w:val="00823009"/>
    <w:rsid w:val="008241A4"/>
    <w:rsid w:val="008245EF"/>
    <w:rsid w:val="008255D9"/>
    <w:rsid w:val="00826882"/>
    <w:rsid w:val="00826981"/>
    <w:rsid w:val="00833A9D"/>
    <w:rsid w:val="008343AF"/>
    <w:rsid w:val="00835407"/>
    <w:rsid w:val="00835739"/>
    <w:rsid w:val="00835ADD"/>
    <w:rsid w:val="00836790"/>
    <w:rsid w:val="00836A8A"/>
    <w:rsid w:val="0084366F"/>
    <w:rsid w:val="00843F3D"/>
    <w:rsid w:val="008455BC"/>
    <w:rsid w:val="00846794"/>
    <w:rsid w:val="00846DCA"/>
    <w:rsid w:val="008512DD"/>
    <w:rsid w:val="00855F44"/>
    <w:rsid w:val="00856E56"/>
    <w:rsid w:val="00857493"/>
    <w:rsid w:val="00857A6C"/>
    <w:rsid w:val="00857BFB"/>
    <w:rsid w:val="00860C48"/>
    <w:rsid w:val="00861C70"/>
    <w:rsid w:val="008702DD"/>
    <w:rsid w:val="008732C7"/>
    <w:rsid w:val="00873EED"/>
    <w:rsid w:val="00876059"/>
    <w:rsid w:val="008775D6"/>
    <w:rsid w:val="008813C2"/>
    <w:rsid w:val="008817A9"/>
    <w:rsid w:val="00881E73"/>
    <w:rsid w:val="008830F1"/>
    <w:rsid w:val="00884D9F"/>
    <w:rsid w:val="008854A6"/>
    <w:rsid w:val="008901F0"/>
    <w:rsid w:val="00891AD6"/>
    <w:rsid w:val="00891BDF"/>
    <w:rsid w:val="00892529"/>
    <w:rsid w:val="008933BB"/>
    <w:rsid w:val="00894615"/>
    <w:rsid w:val="008963EB"/>
    <w:rsid w:val="00897D45"/>
    <w:rsid w:val="008A021D"/>
    <w:rsid w:val="008A08A9"/>
    <w:rsid w:val="008A1592"/>
    <w:rsid w:val="008A7513"/>
    <w:rsid w:val="008B118F"/>
    <w:rsid w:val="008B375E"/>
    <w:rsid w:val="008B3DAE"/>
    <w:rsid w:val="008B4264"/>
    <w:rsid w:val="008B5503"/>
    <w:rsid w:val="008B74A7"/>
    <w:rsid w:val="008B7FD8"/>
    <w:rsid w:val="008C2CB9"/>
    <w:rsid w:val="008C6260"/>
    <w:rsid w:val="008C750B"/>
    <w:rsid w:val="008D0E36"/>
    <w:rsid w:val="008D16B2"/>
    <w:rsid w:val="008D1E70"/>
    <w:rsid w:val="008D4252"/>
    <w:rsid w:val="008D7424"/>
    <w:rsid w:val="008D784F"/>
    <w:rsid w:val="008E40EB"/>
    <w:rsid w:val="008E4824"/>
    <w:rsid w:val="008E4F17"/>
    <w:rsid w:val="008E59A3"/>
    <w:rsid w:val="008E5E33"/>
    <w:rsid w:val="008E5FEF"/>
    <w:rsid w:val="008E683D"/>
    <w:rsid w:val="008F096E"/>
    <w:rsid w:val="008F271B"/>
    <w:rsid w:val="008F2BBF"/>
    <w:rsid w:val="008F2CA7"/>
    <w:rsid w:val="008F4D6F"/>
    <w:rsid w:val="008F5097"/>
    <w:rsid w:val="008F7EBF"/>
    <w:rsid w:val="00900A6F"/>
    <w:rsid w:val="009011EF"/>
    <w:rsid w:val="009012EC"/>
    <w:rsid w:val="00901C97"/>
    <w:rsid w:val="00901F91"/>
    <w:rsid w:val="00904780"/>
    <w:rsid w:val="00905CA1"/>
    <w:rsid w:val="00906150"/>
    <w:rsid w:val="0090776E"/>
    <w:rsid w:val="00911077"/>
    <w:rsid w:val="00911529"/>
    <w:rsid w:val="00913D6F"/>
    <w:rsid w:val="00914FE4"/>
    <w:rsid w:val="0091797E"/>
    <w:rsid w:val="00917A25"/>
    <w:rsid w:val="009212EB"/>
    <w:rsid w:val="00921801"/>
    <w:rsid w:val="00927B0C"/>
    <w:rsid w:val="00927F30"/>
    <w:rsid w:val="00930A5C"/>
    <w:rsid w:val="00931281"/>
    <w:rsid w:val="0093189F"/>
    <w:rsid w:val="00932CF5"/>
    <w:rsid w:val="0093636E"/>
    <w:rsid w:val="0093681B"/>
    <w:rsid w:val="00940204"/>
    <w:rsid w:val="00942455"/>
    <w:rsid w:val="0094527E"/>
    <w:rsid w:val="009454EB"/>
    <w:rsid w:val="009470E7"/>
    <w:rsid w:val="0094738E"/>
    <w:rsid w:val="00947C58"/>
    <w:rsid w:val="00950C13"/>
    <w:rsid w:val="009519E2"/>
    <w:rsid w:val="00952E47"/>
    <w:rsid w:val="009535BF"/>
    <w:rsid w:val="00956706"/>
    <w:rsid w:val="0095683E"/>
    <w:rsid w:val="009573B6"/>
    <w:rsid w:val="00961188"/>
    <w:rsid w:val="009611BE"/>
    <w:rsid w:val="00971C55"/>
    <w:rsid w:val="0097768C"/>
    <w:rsid w:val="00977A9A"/>
    <w:rsid w:val="00977D01"/>
    <w:rsid w:val="0098009F"/>
    <w:rsid w:val="00981C69"/>
    <w:rsid w:val="00982DBE"/>
    <w:rsid w:val="00983AF8"/>
    <w:rsid w:val="0098639F"/>
    <w:rsid w:val="00987954"/>
    <w:rsid w:val="00990E94"/>
    <w:rsid w:val="0099573B"/>
    <w:rsid w:val="00995FA1"/>
    <w:rsid w:val="00996974"/>
    <w:rsid w:val="009970BE"/>
    <w:rsid w:val="009A170C"/>
    <w:rsid w:val="009A1E2C"/>
    <w:rsid w:val="009A228D"/>
    <w:rsid w:val="009A430A"/>
    <w:rsid w:val="009A6179"/>
    <w:rsid w:val="009A7652"/>
    <w:rsid w:val="009B1221"/>
    <w:rsid w:val="009B3E98"/>
    <w:rsid w:val="009B4FD4"/>
    <w:rsid w:val="009B51C1"/>
    <w:rsid w:val="009B75CB"/>
    <w:rsid w:val="009C0A46"/>
    <w:rsid w:val="009C0BEC"/>
    <w:rsid w:val="009C5651"/>
    <w:rsid w:val="009C5F33"/>
    <w:rsid w:val="009C7AA5"/>
    <w:rsid w:val="009D062E"/>
    <w:rsid w:val="009D2451"/>
    <w:rsid w:val="009E336D"/>
    <w:rsid w:val="009E426F"/>
    <w:rsid w:val="009E58C7"/>
    <w:rsid w:val="009E5E5E"/>
    <w:rsid w:val="009E63DC"/>
    <w:rsid w:val="009E7C60"/>
    <w:rsid w:val="009E7D4C"/>
    <w:rsid w:val="009F1ADC"/>
    <w:rsid w:val="009F236E"/>
    <w:rsid w:val="009F400F"/>
    <w:rsid w:val="009F4424"/>
    <w:rsid w:val="009F47F2"/>
    <w:rsid w:val="009F5EE8"/>
    <w:rsid w:val="009F721A"/>
    <w:rsid w:val="009F7A1E"/>
    <w:rsid w:val="009F7F33"/>
    <w:rsid w:val="00A01BF8"/>
    <w:rsid w:val="00A03763"/>
    <w:rsid w:val="00A040C0"/>
    <w:rsid w:val="00A1139D"/>
    <w:rsid w:val="00A1165D"/>
    <w:rsid w:val="00A11872"/>
    <w:rsid w:val="00A12832"/>
    <w:rsid w:val="00A12F13"/>
    <w:rsid w:val="00A1413C"/>
    <w:rsid w:val="00A14794"/>
    <w:rsid w:val="00A15530"/>
    <w:rsid w:val="00A1592B"/>
    <w:rsid w:val="00A15D38"/>
    <w:rsid w:val="00A15D6C"/>
    <w:rsid w:val="00A17C04"/>
    <w:rsid w:val="00A20C15"/>
    <w:rsid w:val="00A22752"/>
    <w:rsid w:val="00A22D85"/>
    <w:rsid w:val="00A24747"/>
    <w:rsid w:val="00A2591E"/>
    <w:rsid w:val="00A27940"/>
    <w:rsid w:val="00A33E7A"/>
    <w:rsid w:val="00A348F5"/>
    <w:rsid w:val="00A359A4"/>
    <w:rsid w:val="00A367A4"/>
    <w:rsid w:val="00A37804"/>
    <w:rsid w:val="00A40D23"/>
    <w:rsid w:val="00A434F3"/>
    <w:rsid w:val="00A4401F"/>
    <w:rsid w:val="00A44528"/>
    <w:rsid w:val="00A44896"/>
    <w:rsid w:val="00A45EF8"/>
    <w:rsid w:val="00A50A56"/>
    <w:rsid w:val="00A50C78"/>
    <w:rsid w:val="00A5162A"/>
    <w:rsid w:val="00A52765"/>
    <w:rsid w:val="00A53B8E"/>
    <w:rsid w:val="00A54509"/>
    <w:rsid w:val="00A551AE"/>
    <w:rsid w:val="00A57BC2"/>
    <w:rsid w:val="00A600F7"/>
    <w:rsid w:val="00A6207B"/>
    <w:rsid w:val="00A6238E"/>
    <w:rsid w:val="00A63C36"/>
    <w:rsid w:val="00A66574"/>
    <w:rsid w:val="00A669CD"/>
    <w:rsid w:val="00A708AE"/>
    <w:rsid w:val="00A72EAA"/>
    <w:rsid w:val="00A75193"/>
    <w:rsid w:val="00A751E1"/>
    <w:rsid w:val="00A764B5"/>
    <w:rsid w:val="00A775D9"/>
    <w:rsid w:val="00A85C27"/>
    <w:rsid w:val="00A86D8A"/>
    <w:rsid w:val="00A86EF2"/>
    <w:rsid w:val="00A87AFF"/>
    <w:rsid w:val="00A925FF"/>
    <w:rsid w:val="00A929AA"/>
    <w:rsid w:val="00A9355F"/>
    <w:rsid w:val="00A93E4A"/>
    <w:rsid w:val="00A95B88"/>
    <w:rsid w:val="00A95C7B"/>
    <w:rsid w:val="00A97D3A"/>
    <w:rsid w:val="00AA21A3"/>
    <w:rsid w:val="00AA3007"/>
    <w:rsid w:val="00AA32DB"/>
    <w:rsid w:val="00AA4271"/>
    <w:rsid w:val="00AA455B"/>
    <w:rsid w:val="00AA4C2A"/>
    <w:rsid w:val="00AA55BF"/>
    <w:rsid w:val="00AA5ECD"/>
    <w:rsid w:val="00AB1554"/>
    <w:rsid w:val="00AB1B4D"/>
    <w:rsid w:val="00AB20F9"/>
    <w:rsid w:val="00AB3AC4"/>
    <w:rsid w:val="00AB56AE"/>
    <w:rsid w:val="00AC419F"/>
    <w:rsid w:val="00AD00FB"/>
    <w:rsid w:val="00AD19DD"/>
    <w:rsid w:val="00AD2C8D"/>
    <w:rsid w:val="00AD2EB8"/>
    <w:rsid w:val="00AD35A7"/>
    <w:rsid w:val="00AD41C8"/>
    <w:rsid w:val="00AE5CC2"/>
    <w:rsid w:val="00AE7243"/>
    <w:rsid w:val="00AE7F6B"/>
    <w:rsid w:val="00AF43B4"/>
    <w:rsid w:val="00AF43F3"/>
    <w:rsid w:val="00AF4878"/>
    <w:rsid w:val="00AF7115"/>
    <w:rsid w:val="00B03527"/>
    <w:rsid w:val="00B03FDC"/>
    <w:rsid w:val="00B05063"/>
    <w:rsid w:val="00B068CD"/>
    <w:rsid w:val="00B12CB1"/>
    <w:rsid w:val="00B15C29"/>
    <w:rsid w:val="00B16C08"/>
    <w:rsid w:val="00B16DBF"/>
    <w:rsid w:val="00B17F7E"/>
    <w:rsid w:val="00B21211"/>
    <w:rsid w:val="00B215D4"/>
    <w:rsid w:val="00B30AC8"/>
    <w:rsid w:val="00B31411"/>
    <w:rsid w:val="00B33595"/>
    <w:rsid w:val="00B34374"/>
    <w:rsid w:val="00B36D6F"/>
    <w:rsid w:val="00B41CAB"/>
    <w:rsid w:val="00B42328"/>
    <w:rsid w:val="00B433C9"/>
    <w:rsid w:val="00B44371"/>
    <w:rsid w:val="00B45444"/>
    <w:rsid w:val="00B4544D"/>
    <w:rsid w:val="00B46297"/>
    <w:rsid w:val="00B46C28"/>
    <w:rsid w:val="00B50824"/>
    <w:rsid w:val="00B50AE4"/>
    <w:rsid w:val="00B521B8"/>
    <w:rsid w:val="00B53DA5"/>
    <w:rsid w:val="00B54866"/>
    <w:rsid w:val="00B5538A"/>
    <w:rsid w:val="00B5659A"/>
    <w:rsid w:val="00B64A50"/>
    <w:rsid w:val="00B64EBB"/>
    <w:rsid w:val="00B65592"/>
    <w:rsid w:val="00B66344"/>
    <w:rsid w:val="00B675AE"/>
    <w:rsid w:val="00B707A9"/>
    <w:rsid w:val="00B70886"/>
    <w:rsid w:val="00B71FB4"/>
    <w:rsid w:val="00B73FFE"/>
    <w:rsid w:val="00B750CA"/>
    <w:rsid w:val="00B77992"/>
    <w:rsid w:val="00B77FDB"/>
    <w:rsid w:val="00B809CE"/>
    <w:rsid w:val="00B86094"/>
    <w:rsid w:val="00B9090E"/>
    <w:rsid w:val="00B93E1B"/>
    <w:rsid w:val="00B94037"/>
    <w:rsid w:val="00B95B97"/>
    <w:rsid w:val="00B965C6"/>
    <w:rsid w:val="00B968FD"/>
    <w:rsid w:val="00BA4342"/>
    <w:rsid w:val="00BA4FC6"/>
    <w:rsid w:val="00BB0DFE"/>
    <w:rsid w:val="00BB2FA6"/>
    <w:rsid w:val="00BB3A51"/>
    <w:rsid w:val="00BB550C"/>
    <w:rsid w:val="00BB58D2"/>
    <w:rsid w:val="00BC0565"/>
    <w:rsid w:val="00BC0AAC"/>
    <w:rsid w:val="00BC13A5"/>
    <w:rsid w:val="00BC1D6A"/>
    <w:rsid w:val="00BC2CFC"/>
    <w:rsid w:val="00BC4305"/>
    <w:rsid w:val="00BC4C80"/>
    <w:rsid w:val="00BC512B"/>
    <w:rsid w:val="00BC52FB"/>
    <w:rsid w:val="00BC5FFC"/>
    <w:rsid w:val="00BD0FA7"/>
    <w:rsid w:val="00BD1E2E"/>
    <w:rsid w:val="00BD414E"/>
    <w:rsid w:val="00BD4C9E"/>
    <w:rsid w:val="00BD5A8C"/>
    <w:rsid w:val="00BD7C69"/>
    <w:rsid w:val="00BE10EB"/>
    <w:rsid w:val="00BE227C"/>
    <w:rsid w:val="00BE3379"/>
    <w:rsid w:val="00BF080C"/>
    <w:rsid w:val="00BF12AA"/>
    <w:rsid w:val="00BF2BD1"/>
    <w:rsid w:val="00BF7420"/>
    <w:rsid w:val="00C008F4"/>
    <w:rsid w:val="00C01DD9"/>
    <w:rsid w:val="00C02D61"/>
    <w:rsid w:val="00C0394A"/>
    <w:rsid w:val="00C04B70"/>
    <w:rsid w:val="00C11AE6"/>
    <w:rsid w:val="00C1207F"/>
    <w:rsid w:val="00C1392D"/>
    <w:rsid w:val="00C13B45"/>
    <w:rsid w:val="00C153CA"/>
    <w:rsid w:val="00C15DBE"/>
    <w:rsid w:val="00C15E32"/>
    <w:rsid w:val="00C17006"/>
    <w:rsid w:val="00C17511"/>
    <w:rsid w:val="00C17CC4"/>
    <w:rsid w:val="00C17DE9"/>
    <w:rsid w:val="00C2322F"/>
    <w:rsid w:val="00C270F8"/>
    <w:rsid w:val="00C30645"/>
    <w:rsid w:val="00C360B3"/>
    <w:rsid w:val="00C40A7A"/>
    <w:rsid w:val="00C4360F"/>
    <w:rsid w:val="00C45773"/>
    <w:rsid w:val="00C46365"/>
    <w:rsid w:val="00C46889"/>
    <w:rsid w:val="00C46B75"/>
    <w:rsid w:val="00C50614"/>
    <w:rsid w:val="00C50933"/>
    <w:rsid w:val="00C5135D"/>
    <w:rsid w:val="00C535C4"/>
    <w:rsid w:val="00C55462"/>
    <w:rsid w:val="00C56002"/>
    <w:rsid w:val="00C56525"/>
    <w:rsid w:val="00C619E2"/>
    <w:rsid w:val="00C6322B"/>
    <w:rsid w:val="00C70228"/>
    <w:rsid w:val="00C74209"/>
    <w:rsid w:val="00C756E2"/>
    <w:rsid w:val="00C75C5A"/>
    <w:rsid w:val="00C75F5F"/>
    <w:rsid w:val="00C833D5"/>
    <w:rsid w:val="00C83A70"/>
    <w:rsid w:val="00C853F3"/>
    <w:rsid w:val="00C85A18"/>
    <w:rsid w:val="00C864F6"/>
    <w:rsid w:val="00C87A38"/>
    <w:rsid w:val="00C92E48"/>
    <w:rsid w:val="00C94AB9"/>
    <w:rsid w:val="00C94D62"/>
    <w:rsid w:val="00C97111"/>
    <w:rsid w:val="00C976CD"/>
    <w:rsid w:val="00C97CF6"/>
    <w:rsid w:val="00CA03BC"/>
    <w:rsid w:val="00CA106B"/>
    <w:rsid w:val="00CA11E1"/>
    <w:rsid w:val="00CA1A56"/>
    <w:rsid w:val="00CA25B8"/>
    <w:rsid w:val="00CA3CB4"/>
    <w:rsid w:val="00CA40D3"/>
    <w:rsid w:val="00CA4467"/>
    <w:rsid w:val="00CA51D8"/>
    <w:rsid w:val="00CA6B3B"/>
    <w:rsid w:val="00CA6E36"/>
    <w:rsid w:val="00CB0131"/>
    <w:rsid w:val="00CB56DF"/>
    <w:rsid w:val="00CB5DCB"/>
    <w:rsid w:val="00CB6AE0"/>
    <w:rsid w:val="00CB6E85"/>
    <w:rsid w:val="00CC073C"/>
    <w:rsid w:val="00CC0D72"/>
    <w:rsid w:val="00CC4F26"/>
    <w:rsid w:val="00CC5E2E"/>
    <w:rsid w:val="00CC5F5A"/>
    <w:rsid w:val="00CC7ABD"/>
    <w:rsid w:val="00CD42B2"/>
    <w:rsid w:val="00CD4CFB"/>
    <w:rsid w:val="00CD4D23"/>
    <w:rsid w:val="00CD53B8"/>
    <w:rsid w:val="00CD68EB"/>
    <w:rsid w:val="00CE483F"/>
    <w:rsid w:val="00CF0122"/>
    <w:rsid w:val="00CF13F8"/>
    <w:rsid w:val="00CF2BD0"/>
    <w:rsid w:val="00CF34F7"/>
    <w:rsid w:val="00CF42B6"/>
    <w:rsid w:val="00CF4E17"/>
    <w:rsid w:val="00CF55DB"/>
    <w:rsid w:val="00CF7114"/>
    <w:rsid w:val="00CF73F1"/>
    <w:rsid w:val="00D006A3"/>
    <w:rsid w:val="00D021DB"/>
    <w:rsid w:val="00D05071"/>
    <w:rsid w:val="00D071E5"/>
    <w:rsid w:val="00D07423"/>
    <w:rsid w:val="00D115AD"/>
    <w:rsid w:val="00D11959"/>
    <w:rsid w:val="00D13C41"/>
    <w:rsid w:val="00D143C5"/>
    <w:rsid w:val="00D169AD"/>
    <w:rsid w:val="00D17078"/>
    <w:rsid w:val="00D213C1"/>
    <w:rsid w:val="00D22853"/>
    <w:rsid w:val="00D256F7"/>
    <w:rsid w:val="00D259FE"/>
    <w:rsid w:val="00D26AF7"/>
    <w:rsid w:val="00D33B66"/>
    <w:rsid w:val="00D34DAF"/>
    <w:rsid w:val="00D4054A"/>
    <w:rsid w:val="00D41A3E"/>
    <w:rsid w:val="00D4206D"/>
    <w:rsid w:val="00D446A5"/>
    <w:rsid w:val="00D47A97"/>
    <w:rsid w:val="00D518A6"/>
    <w:rsid w:val="00D51ABE"/>
    <w:rsid w:val="00D55E06"/>
    <w:rsid w:val="00D567EF"/>
    <w:rsid w:val="00D56E85"/>
    <w:rsid w:val="00D56EE7"/>
    <w:rsid w:val="00D57E42"/>
    <w:rsid w:val="00D6116D"/>
    <w:rsid w:val="00D62FE6"/>
    <w:rsid w:val="00D642DC"/>
    <w:rsid w:val="00D654B9"/>
    <w:rsid w:val="00D67EA9"/>
    <w:rsid w:val="00D704E2"/>
    <w:rsid w:val="00D70E14"/>
    <w:rsid w:val="00D71160"/>
    <w:rsid w:val="00D723DE"/>
    <w:rsid w:val="00D736E8"/>
    <w:rsid w:val="00D76EAC"/>
    <w:rsid w:val="00D77B49"/>
    <w:rsid w:val="00D80EC5"/>
    <w:rsid w:val="00D82F78"/>
    <w:rsid w:val="00D8353C"/>
    <w:rsid w:val="00D85A59"/>
    <w:rsid w:val="00D87996"/>
    <w:rsid w:val="00D901D8"/>
    <w:rsid w:val="00D911CC"/>
    <w:rsid w:val="00D92435"/>
    <w:rsid w:val="00D938B7"/>
    <w:rsid w:val="00D970E9"/>
    <w:rsid w:val="00DA015C"/>
    <w:rsid w:val="00DA041F"/>
    <w:rsid w:val="00DA05E5"/>
    <w:rsid w:val="00DA0CDD"/>
    <w:rsid w:val="00DA0E04"/>
    <w:rsid w:val="00DA2E14"/>
    <w:rsid w:val="00DA7AE7"/>
    <w:rsid w:val="00DA7B32"/>
    <w:rsid w:val="00DB1B7F"/>
    <w:rsid w:val="00DB3E02"/>
    <w:rsid w:val="00DB6335"/>
    <w:rsid w:val="00DB6726"/>
    <w:rsid w:val="00DC2F08"/>
    <w:rsid w:val="00DC512C"/>
    <w:rsid w:val="00DC51B0"/>
    <w:rsid w:val="00DC5A4F"/>
    <w:rsid w:val="00DC6E61"/>
    <w:rsid w:val="00DD6030"/>
    <w:rsid w:val="00DE0B75"/>
    <w:rsid w:val="00DE2B1F"/>
    <w:rsid w:val="00DE2FE3"/>
    <w:rsid w:val="00DE3F17"/>
    <w:rsid w:val="00DE4F12"/>
    <w:rsid w:val="00DF08AD"/>
    <w:rsid w:val="00DF0CFA"/>
    <w:rsid w:val="00DF12C2"/>
    <w:rsid w:val="00DF2F53"/>
    <w:rsid w:val="00DF5462"/>
    <w:rsid w:val="00DF5E65"/>
    <w:rsid w:val="00DF7E55"/>
    <w:rsid w:val="00E006B3"/>
    <w:rsid w:val="00E01174"/>
    <w:rsid w:val="00E0121F"/>
    <w:rsid w:val="00E06D60"/>
    <w:rsid w:val="00E06EA5"/>
    <w:rsid w:val="00E1347B"/>
    <w:rsid w:val="00E165B9"/>
    <w:rsid w:val="00E20A2C"/>
    <w:rsid w:val="00E22FB5"/>
    <w:rsid w:val="00E30C7F"/>
    <w:rsid w:val="00E316B9"/>
    <w:rsid w:val="00E31CFE"/>
    <w:rsid w:val="00E335F3"/>
    <w:rsid w:val="00E369BE"/>
    <w:rsid w:val="00E41420"/>
    <w:rsid w:val="00E424FE"/>
    <w:rsid w:val="00E4355E"/>
    <w:rsid w:val="00E43D01"/>
    <w:rsid w:val="00E44D6C"/>
    <w:rsid w:val="00E465AA"/>
    <w:rsid w:val="00E47992"/>
    <w:rsid w:val="00E50ABD"/>
    <w:rsid w:val="00E53FF3"/>
    <w:rsid w:val="00E549C7"/>
    <w:rsid w:val="00E55C81"/>
    <w:rsid w:val="00E55EE7"/>
    <w:rsid w:val="00E56838"/>
    <w:rsid w:val="00E5788D"/>
    <w:rsid w:val="00E6142C"/>
    <w:rsid w:val="00E62EA3"/>
    <w:rsid w:val="00E62EBF"/>
    <w:rsid w:val="00E65884"/>
    <w:rsid w:val="00E65DE6"/>
    <w:rsid w:val="00E67CBA"/>
    <w:rsid w:val="00E714BD"/>
    <w:rsid w:val="00E733FA"/>
    <w:rsid w:val="00E7377E"/>
    <w:rsid w:val="00E74EC2"/>
    <w:rsid w:val="00E80C05"/>
    <w:rsid w:val="00E80E88"/>
    <w:rsid w:val="00E825B6"/>
    <w:rsid w:val="00E83117"/>
    <w:rsid w:val="00E838F6"/>
    <w:rsid w:val="00E85A49"/>
    <w:rsid w:val="00E900B1"/>
    <w:rsid w:val="00E90215"/>
    <w:rsid w:val="00E95D72"/>
    <w:rsid w:val="00E976D4"/>
    <w:rsid w:val="00EA077B"/>
    <w:rsid w:val="00EA0AC2"/>
    <w:rsid w:val="00EA234B"/>
    <w:rsid w:val="00EA2B1C"/>
    <w:rsid w:val="00EA32EF"/>
    <w:rsid w:val="00EA3EDC"/>
    <w:rsid w:val="00EA4B38"/>
    <w:rsid w:val="00EA5854"/>
    <w:rsid w:val="00EA70BA"/>
    <w:rsid w:val="00EA7E61"/>
    <w:rsid w:val="00EB0796"/>
    <w:rsid w:val="00EB195A"/>
    <w:rsid w:val="00EB325E"/>
    <w:rsid w:val="00EB46D4"/>
    <w:rsid w:val="00EB7BBA"/>
    <w:rsid w:val="00EC099B"/>
    <w:rsid w:val="00EC2187"/>
    <w:rsid w:val="00EC2AD7"/>
    <w:rsid w:val="00EC62CA"/>
    <w:rsid w:val="00EC67CA"/>
    <w:rsid w:val="00ED1F7B"/>
    <w:rsid w:val="00ED3CF7"/>
    <w:rsid w:val="00ED69B9"/>
    <w:rsid w:val="00EE0041"/>
    <w:rsid w:val="00EE2647"/>
    <w:rsid w:val="00EE2861"/>
    <w:rsid w:val="00EE321E"/>
    <w:rsid w:val="00EE48AF"/>
    <w:rsid w:val="00EE67D7"/>
    <w:rsid w:val="00EE77A3"/>
    <w:rsid w:val="00EF158B"/>
    <w:rsid w:val="00EF17E9"/>
    <w:rsid w:val="00EF58C4"/>
    <w:rsid w:val="00EF5B2E"/>
    <w:rsid w:val="00F00EC9"/>
    <w:rsid w:val="00F00F0B"/>
    <w:rsid w:val="00F01DE1"/>
    <w:rsid w:val="00F02A82"/>
    <w:rsid w:val="00F0349C"/>
    <w:rsid w:val="00F10690"/>
    <w:rsid w:val="00F116DF"/>
    <w:rsid w:val="00F11A86"/>
    <w:rsid w:val="00F130B9"/>
    <w:rsid w:val="00F136FF"/>
    <w:rsid w:val="00F147D4"/>
    <w:rsid w:val="00F161FF"/>
    <w:rsid w:val="00F17A41"/>
    <w:rsid w:val="00F17E41"/>
    <w:rsid w:val="00F20508"/>
    <w:rsid w:val="00F21277"/>
    <w:rsid w:val="00F222BB"/>
    <w:rsid w:val="00F222E5"/>
    <w:rsid w:val="00F235BA"/>
    <w:rsid w:val="00F242B8"/>
    <w:rsid w:val="00F24435"/>
    <w:rsid w:val="00F24AC3"/>
    <w:rsid w:val="00F24FE9"/>
    <w:rsid w:val="00F305F7"/>
    <w:rsid w:val="00F346CC"/>
    <w:rsid w:val="00F35595"/>
    <w:rsid w:val="00F37BB2"/>
    <w:rsid w:val="00F40A1F"/>
    <w:rsid w:val="00F43606"/>
    <w:rsid w:val="00F472C0"/>
    <w:rsid w:val="00F4770F"/>
    <w:rsid w:val="00F52814"/>
    <w:rsid w:val="00F55579"/>
    <w:rsid w:val="00F55DD6"/>
    <w:rsid w:val="00F56578"/>
    <w:rsid w:val="00F576AA"/>
    <w:rsid w:val="00F61616"/>
    <w:rsid w:val="00F661AE"/>
    <w:rsid w:val="00F67417"/>
    <w:rsid w:val="00F704AD"/>
    <w:rsid w:val="00F70F65"/>
    <w:rsid w:val="00F7239B"/>
    <w:rsid w:val="00F73792"/>
    <w:rsid w:val="00F73FF3"/>
    <w:rsid w:val="00F84782"/>
    <w:rsid w:val="00F87889"/>
    <w:rsid w:val="00F87D69"/>
    <w:rsid w:val="00F905F2"/>
    <w:rsid w:val="00F92717"/>
    <w:rsid w:val="00F93E32"/>
    <w:rsid w:val="00F96137"/>
    <w:rsid w:val="00F9655B"/>
    <w:rsid w:val="00F9774B"/>
    <w:rsid w:val="00F97E58"/>
    <w:rsid w:val="00FA1898"/>
    <w:rsid w:val="00FA20A4"/>
    <w:rsid w:val="00FA4808"/>
    <w:rsid w:val="00FB183B"/>
    <w:rsid w:val="00FC32DC"/>
    <w:rsid w:val="00FC418C"/>
    <w:rsid w:val="00FC7C9E"/>
    <w:rsid w:val="00FD2841"/>
    <w:rsid w:val="00FD5323"/>
    <w:rsid w:val="00FD6B76"/>
    <w:rsid w:val="00FD7467"/>
    <w:rsid w:val="00FE186D"/>
    <w:rsid w:val="00FE54CF"/>
    <w:rsid w:val="00FE5A2E"/>
    <w:rsid w:val="00FE7211"/>
    <w:rsid w:val="00FE7307"/>
    <w:rsid w:val="00FE789E"/>
    <w:rsid w:val="00FE7FAA"/>
    <w:rsid w:val="00FF65FA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5">
      <o:colormru v:ext="edit" colors="#f99,#0c9,#ffc,#ccecff"/>
      <o:colormenu v:ext="edit" fillcolor="fuchsia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77"/>
  </w:style>
  <w:style w:type="paragraph" w:styleId="Ttulo1">
    <w:name w:val="heading 1"/>
    <w:basedOn w:val="Normal"/>
    <w:next w:val="Normal"/>
    <w:qFormat/>
    <w:rsid w:val="00360A77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360A77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60A77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har"/>
    <w:qFormat/>
    <w:rsid w:val="00360A77"/>
    <w:pPr>
      <w:keepNext/>
      <w:outlineLvl w:val="3"/>
    </w:pPr>
    <w:rPr>
      <w:b/>
      <w:color w:val="000080"/>
      <w:sz w:val="22"/>
    </w:rPr>
  </w:style>
  <w:style w:type="paragraph" w:styleId="Ttulo5">
    <w:name w:val="heading 5"/>
    <w:basedOn w:val="Normal"/>
    <w:next w:val="Normal"/>
    <w:qFormat/>
    <w:rsid w:val="00360A77"/>
    <w:pPr>
      <w:keepNext/>
      <w:outlineLvl w:val="4"/>
    </w:pPr>
    <w:rPr>
      <w:b/>
      <w:color w:val="800000"/>
      <w:sz w:val="22"/>
    </w:rPr>
  </w:style>
  <w:style w:type="paragraph" w:styleId="Ttulo6">
    <w:name w:val="heading 6"/>
    <w:basedOn w:val="Normal"/>
    <w:next w:val="Normal"/>
    <w:qFormat/>
    <w:rsid w:val="00360A77"/>
    <w:pPr>
      <w:keepNext/>
      <w:outlineLvl w:val="5"/>
    </w:pPr>
    <w:rPr>
      <w:b/>
      <w:color w:val="000080"/>
    </w:rPr>
  </w:style>
  <w:style w:type="paragraph" w:styleId="Ttulo7">
    <w:name w:val="heading 7"/>
    <w:basedOn w:val="Normal"/>
    <w:next w:val="Normal"/>
    <w:qFormat/>
    <w:rsid w:val="00360A77"/>
    <w:pPr>
      <w:keepNext/>
      <w:outlineLvl w:val="6"/>
    </w:pPr>
    <w:rPr>
      <w:b/>
      <w:color w:val="800000"/>
    </w:rPr>
  </w:style>
  <w:style w:type="paragraph" w:styleId="Ttulo8">
    <w:name w:val="heading 8"/>
    <w:basedOn w:val="Normal"/>
    <w:next w:val="Normal"/>
    <w:qFormat/>
    <w:rsid w:val="00360A77"/>
    <w:pPr>
      <w:keepNext/>
      <w:outlineLvl w:val="7"/>
    </w:pPr>
    <w:rPr>
      <w:b/>
      <w:sz w:val="21"/>
    </w:rPr>
  </w:style>
  <w:style w:type="paragraph" w:styleId="Ttulo9">
    <w:name w:val="heading 9"/>
    <w:basedOn w:val="Normal"/>
    <w:next w:val="Normal"/>
    <w:qFormat/>
    <w:rsid w:val="00360A77"/>
    <w:pPr>
      <w:keepNext/>
      <w:shd w:val="pct25" w:color="C0C0C0" w:fill="FFFFFF"/>
      <w:ind w:left="993"/>
      <w:jc w:val="center"/>
      <w:outlineLvl w:val="8"/>
    </w:pPr>
    <w:rPr>
      <w:rFonts w:ascii="Arial Narrow" w:hAnsi="Arial Narrow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360A77"/>
    <w:pPr>
      <w:jc w:val="center"/>
    </w:pPr>
    <w:rPr>
      <w:sz w:val="28"/>
    </w:rPr>
  </w:style>
  <w:style w:type="paragraph" w:styleId="MapadoDocumento">
    <w:name w:val="Document Map"/>
    <w:basedOn w:val="Normal"/>
    <w:semiHidden/>
    <w:rsid w:val="00360A77"/>
    <w:pPr>
      <w:shd w:val="clear" w:color="auto" w:fill="000080"/>
    </w:pPr>
    <w:rPr>
      <w:rFonts w:ascii="Tahoma" w:hAnsi="Tahoma"/>
    </w:rPr>
  </w:style>
  <w:style w:type="paragraph" w:styleId="Textoembloco">
    <w:name w:val="Block Text"/>
    <w:basedOn w:val="Normal"/>
    <w:semiHidden/>
    <w:rsid w:val="00360A77"/>
    <w:pPr>
      <w:ind w:left="410" w:right="144"/>
    </w:pPr>
    <w:rPr>
      <w:rFonts w:ascii="Arial Narrow" w:hAnsi="Arial Narrow"/>
    </w:rPr>
  </w:style>
  <w:style w:type="character" w:styleId="Hyperlink">
    <w:name w:val="Hyperlink"/>
    <w:basedOn w:val="Fontepargpadro"/>
    <w:uiPriority w:val="99"/>
    <w:rsid w:val="00360A77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60A77"/>
    <w:rPr>
      <w:color w:val="800080"/>
      <w:u w:val="single"/>
    </w:rPr>
  </w:style>
  <w:style w:type="paragraph" w:styleId="Corpodetexto">
    <w:name w:val="Body Text"/>
    <w:basedOn w:val="Normal"/>
    <w:semiHidden/>
    <w:rsid w:val="00360A77"/>
    <w:pPr>
      <w:jc w:val="center"/>
    </w:pPr>
    <w:rPr>
      <w:rFonts w:ascii="Arial Narrow" w:hAnsi="Arial Narrow"/>
      <w:sz w:val="18"/>
    </w:rPr>
  </w:style>
  <w:style w:type="paragraph" w:styleId="Rodap">
    <w:name w:val="footer"/>
    <w:basedOn w:val="Normal"/>
    <w:semiHidden/>
    <w:rsid w:val="00360A7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60A77"/>
  </w:style>
  <w:style w:type="paragraph" w:styleId="Cabealho">
    <w:name w:val="header"/>
    <w:basedOn w:val="Normal"/>
    <w:link w:val="CabealhoChar"/>
    <w:uiPriority w:val="99"/>
    <w:rsid w:val="00360A7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360A77"/>
    <w:pPr>
      <w:ind w:left="708"/>
    </w:pPr>
    <w:rPr>
      <w:rFonts w:ascii="Arial Narrow" w:hAnsi="Arial Narrow"/>
      <w:sz w:val="18"/>
    </w:rPr>
  </w:style>
  <w:style w:type="paragraph" w:styleId="Legenda">
    <w:name w:val="caption"/>
    <w:basedOn w:val="Normal"/>
    <w:next w:val="Normal"/>
    <w:qFormat/>
    <w:rsid w:val="00E55C81"/>
    <w:rPr>
      <w:rFonts w:ascii="Arial Black" w:hAnsi="Arial Black"/>
      <w:b/>
      <w:bCs/>
      <w:szCs w:val="24"/>
      <w:u w:val="single"/>
    </w:rPr>
  </w:style>
  <w:style w:type="character" w:customStyle="1" w:styleId="Ttulo4Char">
    <w:name w:val="Título 4 Char"/>
    <w:basedOn w:val="Fontepargpadro"/>
    <w:link w:val="Ttulo4"/>
    <w:rsid w:val="0059396F"/>
    <w:rPr>
      <w:b/>
      <w:color w:val="00008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5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5E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F2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730E4F"/>
  </w:style>
  <w:style w:type="character" w:styleId="Forte">
    <w:name w:val="Strong"/>
    <w:basedOn w:val="Fontepargpadro"/>
    <w:uiPriority w:val="22"/>
    <w:qFormat/>
    <w:rsid w:val="005074B7"/>
    <w:rPr>
      <w:b/>
      <w:bCs/>
    </w:rPr>
  </w:style>
  <w:style w:type="paragraph" w:styleId="PargrafodaLista">
    <w:name w:val="List Paragraph"/>
    <w:basedOn w:val="Normal"/>
    <w:uiPriority w:val="34"/>
    <w:qFormat/>
    <w:rsid w:val="00F355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73022-6CEB-4DEE-B225-F85B0278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DO PLENÁRIO</vt:lpstr>
    </vt:vector>
  </TitlesOfParts>
  <Company>CREA-ES</Company>
  <LinksUpToDate>false</LinksUpToDate>
  <CharactersWithSpaces>883</CharactersWithSpaces>
  <SharedDoc>false</SharedDoc>
  <HLinks>
    <vt:vector size="84" baseType="variant">
      <vt:variant>
        <vt:i4>1572918</vt:i4>
      </vt:variant>
      <vt:variant>
        <vt:i4>39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36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3145742</vt:i4>
      </vt:variant>
      <vt:variant>
        <vt:i4>33</vt:i4>
      </vt:variant>
      <vt:variant>
        <vt:i4>0</vt:i4>
      </vt:variant>
      <vt:variant>
        <vt:i4>5</vt:i4>
      </vt:variant>
      <vt:variant>
        <vt:lpwstr>mailto:wanianassifmarx@gmai.com</vt:lpwstr>
      </vt:variant>
      <vt:variant>
        <vt:lpwstr/>
      </vt:variant>
      <vt:variant>
        <vt:i4>1245225</vt:i4>
      </vt:variant>
      <vt:variant>
        <vt:i4>30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2031675</vt:i4>
      </vt:variant>
      <vt:variant>
        <vt:i4>27</vt:i4>
      </vt:variant>
      <vt:variant>
        <vt:i4>0</vt:i4>
      </vt:variant>
      <vt:variant>
        <vt:i4>5</vt:i4>
      </vt:variant>
      <vt:variant>
        <vt:lpwstr>mailto:acbcoutinho@gmail.com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eng.coutinho@vixengenharia.com.br</vt:lpwstr>
      </vt:variant>
      <vt:variant>
        <vt:lpwstr/>
      </vt:variant>
      <vt:variant>
        <vt:i4>5111935</vt:i4>
      </vt:variant>
      <vt:variant>
        <vt:i4>21</vt:i4>
      </vt:variant>
      <vt:variant>
        <vt:i4>0</vt:i4>
      </vt:variant>
      <vt:variant>
        <vt:i4>5</vt:i4>
      </vt:variant>
      <vt:variant>
        <vt:lpwstr>mailto:eng.afonso@yahoo.com.br</vt:lpwstr>
      </vt:variant>
      <vt:variant>
        <vt:lpwstr/>
      </vt:variant>
      <vt:variant>
        <vt:i4>1572918</vt:i4>
      </vt:variant>
      <vt:variant>
        <vt:i4>18</vt:i4>
      </vt:variant>
      <vt:variant>
        <vt:i4>0</vt:i4>
      </vt:variant>
      <vt:variant>
        <vt:i4>5</vt:i4>
      </vt:variant>
      <vt:variant>
        <vt:lpwstr>mailto:sergiojulio@ucl.br</vt:lpwstr>
      </vt:variant>
      <vt:variant>
        <vt:lpwstr/>
      </vt:variant>
      <vt:variant>
        <vt:i4>3866691</vt:i4>
      </vt:variant>
      <vt:variant>
        <vt:i4>15</vt:i4>
      </vt:variant>
      <vt:variant>
        <vt:i4>0</vt:i4>
      </vt:variant>
      <vt:variant>
        <vt:i4>5</vt:i4>
      </vt:variant>
      <vt:variant>
        <vt:lpwstr>mailto:sergiosilvajulio@yahoo.com.br</vt:lpwstr>
      </vt:variant>
      <vt:variant>
        <vt:lpwstr/>
      </vt:variant>
      <vt:variant>
        <vt:i4>3145742</vt:i4>
      </vt:variant>
      <vt:variant>
        <vt:i4>12</vt:i4>
      </vt:variant>
      <vt:variant>
        <vt:i4>0</vt:i4>
      </vt:variant>
      <vt:variant>
        <vt:i4>5</vt:i4>
      </vt:variant>
      <vt:variant>
        <vt:lpwstr>mailto:wanianassifmarx@gmai.com</vt:lpwstr>
      </vt:variant>
      <vt:variant>
        <vt:lpwstr/>
      </vt:variant>
      <vt:variant>
        <vt:i4>1245225</vt:i4>
      </vt:variant>
      <vt:variant>
        <vt:i4>9</vt:i4>
      </vt:variant>
      <vt:variant>
        <vt:i4>0</vt:i4>
      </vt:variant>
      <vt:variant>
        <vt:i4>5</vt:i4>
      </vt:variant>
      <vt:variant>
        <vt:lpwstr>mailto:wanianm@gmail.com</vt:lpwstr>
      </vt:variant>
      <vt:variant>
        <vt:lpwstr/>
      </vt:variant>
      <vt:variant>
        <vt:i4>2031675</vt:i4>
      </vt:variant>
      <vt:variant>
        <vt:i4>6</vt:i4>
      </vt:variant>
      <vt:variant>
        <vt:i4>0</vt:i4>
      </vt:variant>
      <vt:variant>
        <vt:i4>5</vt:i4>
      </vt:variant>
      <vt:variant>
        <vt:lpwstr>mailto:acbcoutinho@gmail.com</vt:lpwstr>
      </vt:variant>
      <vt:variant>
        <vt:lpwstr/>
      </vt:variant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eng.coutinho@vixengenharia.com.br</vt:lpwstr>
      </vt:variant>
      <vt:variant>
        <vt:lpwstr/>
      </vt:variant>
      <vt:variant>
        <vt:i4>5111935</vt:i4>
      </vt:variant>
      <vt:variant>
        <vt:i4>0</vt:i4>
      </vt:variant>
      <vt:variant>
        <vt:i4>0</vt:i4>
      </vt:variant>
      <vt:variant>
        <vt:i4>5</vt:i4>
      </vt:variant>
      <vt:variant>
        <vt:lpwstr>mailto:eng.afons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DO PLENÁRIO</dc:title>
  <dc:creator>Acop4</dc:creator>
  <cp:lastModifiedBy>GUILHERME MATTOS</cp:lastModifiedBy>
  <cp:revision>4</cp:revision>
  <cp:lastPrinted>2015-01-08T16:08:00Z</cp:lastPrinted>
  <dcterms:created xsi:type="dcterms:W3CDTF">2019-05-07T18:19:00Z</dcterms:created>
  <dcterms:modified xsi:type="dcterms:W3CDTF">2019-05-07T18:34:00Z</dcterms:modified>
</cp:coreProperties>
</file>